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892"/>
      </w:tblGrid>
      <w:tr w:rsidR="00CD2FF3" w:rsidTr="00CD2FF3">
        <w:tc>
          <w:tcPr>
            <w:tcW w:w="4892" w:type="dxa"/>
            <w:shd w:val="clear" w:color="auto" w:fill="auto"/>
          </w:tcPr>
          <w:p w:rsidR="001620C9" w:rsidRDefault="001620C9" w:rsidP="00E95D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20C9" w:rsidRDefault="00CD2FF3" w:rsidP="00E95D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1B058B">
              <w:rPr>
                <w:rFonts w:ascii="Times New Roman" w:hAnsi="Times New Roman"/>
                <w:sz w:val="28"/>
                <w:szCs w:val="28"/>
              </w:rPr>
              <w:t>3</w:t>
            </w:r>
            <w:r w:rsidRPr="00466EF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к муниципальной  программе                                                                      муниципального образования                                                                      Тимашевский район «</w:t>
            </w:r>
            <w:r w:rsidR="00E36CBC">
              <w:rPr>
                <w:rFonts w:ascii="Times New Roman" w:hAnsi="Times New Roman"/>
                <w:sz w:val="28"/>
                <w:szCs w:val="28"/>
              </w:rPr>
              <w:t>Архитектура, строительство и дорожное хозяйство</w:t>
            </w:r>
            <w:r w:rsidRPr="00466EF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620C9" w:rsidRDefault="00417FA2" w:rsidP="00E95D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1620C9">
              <w:rPr>
                <w:rFonts w:ascii="Times New Roman" w:hAnsi="Times New Roman"/>
                <w:sz w:val="28"/>
                <w:szCs w:val="28"/>
              </w:rPr>
              <w:t>в редакции постановления</w:t>
            </w:r>
            <w:proofErr w:type="gramEnd"/>
          </w:p>
          <w:p w:rsidR="001620C9" w:rsidRDefault="001620C9" w:rsidP="00E95D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20C9" w:rsidRDefault="001620C9" w:rsidP="00E95D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Тимашевский район</w:t>
            </w:r>
          </w:p>
          <w:p w:rsidR="00CD2FF3" w:rsidRPr="00EE30C9" w:rsidRDefault="001620C9" w:rsidP="00417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____№_________)</w:t>
            </w:r>
            <w:r w:rsidR="00CD2FF3" w:rsidRPr="00466EF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</w:t>
            </w:r>
            <w:r w:rsidR="00CD2FF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CD2FF3" w:rsidRDefault="00CD2FF3" w:rsidP="00075BB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CD2FF3" w:rsidRDefault="00CD2FF3" w:rsidP="00075BB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7FA2" w:rsidRDefault="00417FA2" w:rsidP="00075BB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8758F" w:rsidRDefault="00340A33" w:rsidP="00075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758F">
        <w:rPr>
          <w:rFonts w:ascii="Times New Roman" w:hAnsi="Times New Roman"/>
          <w:b/>
          <w:sz w:val="28"/>
          <w:szCs w:val="28"/>
        </w:rPr>
        <w:t>ПОДПРОГРАММА</w:t>
      </w:r>
    </w:p>
    <w:p w:rsidR="00102E1F" w:rsidRDefault="00CD2FF3" w:rsidP="00102E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A33">
        <w:rPr>
          <w:rFonts w:ascii="Times New Roman" w:hAnsi="Times New Roman"/>
          <w:b/>
          <w:sz w:val="28"/>
          <w:szCs w:val="28"/>
        </w:rPr>
        <w:t xml:space="preserve"> «</w:t>
      </w:r>
      <w:r w:rsidR="007D1A39">
        <w:rPr>
          <w:rFonts w:ascii="Times New Roman" w:hAnsi="Times New Roman"/>
          <w:b/>
          <w:sz w:val="28"/>
          <w:szCs w:val="28"/>
        </w:rPr>
        <w:t>Архитектура</w:t>
      </w:r>
      <w:r w:rsidRPr="00340A33">
        <w:rPr>
          <w:rFonts w:ascii="Times New Roman" w:hAnsi="Times New Roman"/>
          <w:b/>
          <w:sz w:val="28"/>
          <w:szCs w:val="28"/>
        </w:rPr>
        <w:t>»</w:t>
      </w:r>
      <w:r w:rsidR="007D1A39">
        <w:rPr>
          <w:rFonts w:ascii="Times New Roman" w:hAnsi="Times New Roman"/>
          <w:b/>
          <w:sz w:val="28"/>
          <w:szCs w:val="28"/>
        </w:rPr>
        <w:t xml:space="preserve"> </w:t>
      </w:r>
    </w:p>
    <w:p w:rsidR="00102E1F" w:rsidRDefault="00102E1F" w:rsidP="00102E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A33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102E1F" w:rsidRPr="0088758F" w:rsidRDefault="00102E1F" w:rsidP="00102E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A33">
        <w:rPr>
          <w:rFonts w:ascii="Times New Roman" w:hAnsi="Times New Roman"/>
          <w:b/>
          <w:sz w:val="28"/>
          <w:szCs w:val="28"/>
        </w:rPr>
        <w:t>Тимашевский райо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40A3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Архитектура, строительство и дорожное хозяйство</w:t>
      </w:r>
      <w:r w:rsidRPr="00340A33">
        <w:rPr>
          <w:rFonts w:ascii="Times New Roman" w:hAnsi="Times New Roman"/>
          <w:b/>
          <w:sz w:val="28"/>
          <w:szCs w:val="28"/>
        </w:rPr>
        <w:t>»</w:t>
      </w:r>
    </w:p>
    <w:p w:rsidR="00CD2FF3" w:rsidRPr="0088758F" w:rsidRDefault="00CD2FF3" w:rsidP="007D1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2FF3" w:rsidRDefault="00CD2FF3" w:rsidP="00075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0" w:name="Par1010"/>
      <w:bookmarkEnd w:id="0"/>
      <w:r>
        <w:rPr>
          <w:rFonts w:ascii="Times New Roman" w:hAnsi="Times New Roman"/>
          <w:sz w:val="28"/>
          <w:szCs w:val="28"/>
        </w:rPr>
        <w:t>ПАСПОРТ</w:t>
      </w:r>
    </w:p>
    <w:p w:rsidR="00CD2FF3" w:rsidRDefault="00CD2FF3" w:rsidP="00075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«</w:t>
      </w:r>
      <w:r w:rsidR="007D1A39">
        <w:rPr>
          <w:rFonts w:ascii="Times New Roman" w:hAnsi="Times New Roman"/>
          <w:sz w:val="27"/>
          <w:szCs w:val="27"/>
        </w:rPr>
        <w:t xml:space="preserve">Архитектура» </w:t>
      </w:r>
    </w:p>
    <w:p w:rsidR="00CD2FF3" w:rsidRDefault="00CD2FF3" w:rsidP="00075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13"/>
        <w:gridCol w:w="1330"/>
        <w:gridCol w:w="973"/>
        <w:gridCol w:w="1113"/>
        <w:gridCol w:w="1276"/>
        <w:gridCol w:w="992"/>
        <w:gridCol w:w="925"/>
      </w:tblGrid>
      <w:tr w:rsidR="00CD2FF3" w:rsidRPr="00075BB0" w:rsidTr="00944845">
        <w:trPr>
          <w:trHeight w:val="511"/>
          <w:jc w:val="center"/>
        </w:trPr>
        <w:tc>
          <w:tcPr>
            <w:tcW w:w="2613" w:type="dxa"/>
            <w:hideMark/>
          </w:tcPr>
          <w:p w:rsidR="00CD2FF3" w:rsidRPr="00102E1F" w:rsidRDefault="00CD2FF3" w:rsidP="0007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E1F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</w:p>
          <w:p w:rsidR="00CD2FF3" w:rsidRPr="00102E1F" w:rsidRDefault="00CD2FF3" w:rsidP="0007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E1F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609" w:type="dxa"/>
            <w:gridSpan w:val="6"/>
          </w:tcPr>
          <w:p w:rsidR="007D1A39" w:rsidRPr="009A2AC5" w:rsidRDefault="007D1A39" w:rsidP="007D1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A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архитектуры и градостроительства </w:t>
            </w:r>
          </w:p>
          <w:p w:rsidR="007D1A39" w:rsidRPr="009A2AC5" w:rsidRDefault="007D1A39" w:rsidP="007D1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A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</w:t>
            </w:r>
            <w:r w:rsidR="005D4A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образования Тим</w:t>
            </w:r>
            <w:r w:rsidR="005D4A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5D4A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вский район</w:t>
            </w:r>
          </w:p>
          <w:p w:rsidR="00CD2FF3" w:rsidRPr="00075BB0" w:rsidRDefault="00CD2FF3" w:rsidP="0034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FF3" w:rsidRPr="00075BB0" w:rsidTr="00944845">
        <w:trPr>
          <w:trHeight w:val="1006"/>
          <w:jc w:val="center"/>
        </w:trPr>
        <w:tc>
          <w:tcPr>
            <w:tcW w:w="2613" w:type="dxa"/>
          </w:tcPr>
          <w:p w:rsidR="00CD2FF3" w:rsidRPr="00102E1F" w:rsidRDefault="00CD2FF3" w:rsidP="0007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E1F">
              <w:rPr>
                <w:rFonts w:ascii="Times New Roman" w:hAnsi="Times New Roman"/>
                <w:sz w:val="28"/>
                <w:szCs w:val="28"/>
              </w:rPr>
              <w:t>Участники подпр</w:t>
            </w:r>
            <w:r w:rsidRPr="00102E1F">
              <w:rPr>
                <w:rFonts w:ascii="Times New Roman" w:hAnsi="Times New Roman"/>
                <w:sz w:val="28"/>
                <w:szCs w:val="28"/>
              </w:rPr>
              <w:t>о</w:t>
            </w:r>
            <w:r w:rsidRPr="00102E1F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  <w:p w:rsidR="00CD2FF3" w:rsidRPr="00102E1F" w:rsidRDefault="00CD2FF3" w:rsidP="0007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9" w:type="dxa"/>
            <w:gridSpan w:val="6"/>
          </w:tcPr>
          <w:p w:rsidR="007D1A39" w:rsidRPr="009A2AC5" w:rsidRDefault="007D1A39" w:rsidP="007D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A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архитектуры и градостроительства админ</w:t>
            </w:r>
            <w:r w:rsidRPr="009A2A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A2A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ации муниципального образования </w:t>
            </w:r>
            <w:r w:rsidR="004909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A2A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машевский район;</w:t>
            </w:r>
          </w:p>
          <w:p w:rsidR="007D1A39" w:rsidRPr="009A2AC5" w:rsidRDefault="007D1A39" w:rsidP="007D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AC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униципальное бюджетное учреждение «Управление архитектуры и градостроительства» муниципального образования Тимашевский район».</w:t>
            </w:r>
          </w:p>
          <w:p w:rsidR="00F82583" w:rsidRPr="00075BB0" w:rsidRDefault="00F82583" w:rsidP="00340A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FF3" w:rsidRPr="00075BB0" w:rsidTr="00944845">
        <w:trPr>
          <w:trHeight w:val="825"/>
          <w:jc w:val="center"/>
        </w:trPr>
        <w:tc>
          <w:tcPr>
            <w:tcW w:w="2613" w:type="dxa"/>
          </w:tcPr>
          <w:p w:rsidR="00CD2FF3" w:rsidRPr="00102E1F" w:rsidRDefault="00CD2FF3" w:rsidP="0007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E1F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:rsidR="00CD2FF3" w:rsidRPr="00102E1F" w:rsidRDefault="00CD2FF3" w:rsidP="0007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FF3" w:rsidRPr="00102E1F" w:rsidRDefault="00CD2FF3" w:rsidP="0007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9" w:type="dxa"/>
            <w:gridSpan w:val="6"/>
          </w:tcPr>
          <w:p w:rsidR="00393FC3" w:rsidRDefault="007D1A39" w:rsidP="007D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2A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9A2AC5">
              <w:rPr>
                <w:rFonts w:ascii="Times New Roman" w:hAnsi="Times New Roman"/>
                <w:sz w:val="28"/>
                <w:szCs w:val="28"/>
                <w:lang w:eastAsia="ru-RU"/>
              </w:rPr>
              <w:t>Тимашевского</w:t>
            </w:r>
            <w:proofErr w:type="spellEnd"/>
            <w:r w:rsidRPr="009A2A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Краснодарского края посре</w:t>
            </w:r>
            <w:r w:rsidRPr="009A2AC5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9A2A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вом совершенствования системы застройки </w:t>
            </w:r>
          </w:p>
          <w:p w:rsidR="005D4AF2" w:rsidRDefault="007D1A39" w:rsidP="007D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A2AC5">
              <w:rPr>
                <w:rFonts w:ascii="Times New Roman" w:hAnsi="Times New Roman"/>
                <w:sz w:val="28"/>
                <w:szCs w:val="28"/>
                <w:lang w:eastAsia="ru-RU"/>
              </w:rPr>
              <w:t>и благоустройства городского и сельских поселений,</w:t>
            </w:r>
            <w:r w:rsidR="00393F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Pr="009A2A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х инженерной, транспортной и социальной инфр</w:t>
            </w:r>
            <w:r w:rsidRPr="009A2AC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9A2A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руктуры, рационального природопользования, </w:t>
            </w:r>
            <w:r w:rsidR="00393F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9A2A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я уровня архитектурно-художественной выразительности застройки </w:t>
            </w:r>
            <w:r w:rsidRPr="009A2AC5"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го и сельских поселений</w:t>
            </w:r>
            <w:r w:rsidRPr="009A2A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CD2FF3" w:rsidRPr="00075BB0" w:rsidRDefault="007D1A39" w:rsidP="000A6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C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порядочение размещения рекламных конструкций на территории муниципальног</w:t>
            </w:r>
            <w:r w:rsidR="00D734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 образования Тим</w:t>
            </w:r>
            <w:r w:rsidR="00D734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</w:t>
            </w:r>
            <w:r w:rsidR="00D734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шевский район</w:t>
            </w:r>
          </w:p>
        </w:tc>
      </w:tr>
      <w:tr w:rsidR="00CD2FF3" w:rsidRPr="00075BB0" w:rsidTr="00944845">
        <w:trPr>
          <w:trHeight w:val="825"/>
          <w:jc w:val="center"/>
        </w:trPr>
        <w:tc>
          <w:tcPr>
            <w:tcW w:w="2613" w:type="dxa"/>
          </w:tcPr>
          <w:p w:rsidR="00CD2FF3" w:rsidRPr="00102E1F" w:rsidRDefault="00CD2FF3" w:rsidP="0007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E1F">
              <w:rPr>
                <w:rFonts w:ascii="Times New Roman" w:hAnsi="Times New Roman"/>
                <w:sz w:val="28"/>
                <w:szCs w:val="28"/>
              </w:rPr>
              <w:t>Задачи подпр</w:t>
            </w:r>
            <w:r w:rsidRPr="00102E1F">
              <w:rPr>
                <w:rFonts w:ascii="Times New Roman" w:hAnsi="Times New Roman"/>
                <w:sz w:val="28"/>
                <w:szCs w:val="28"/>
              </w:rPr>
              <w:t>о</w:t>
            </w:r>
            <w:r w:rsidRPr="00102E1F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609" w:type="dxa"/>
            <w:gridSpan w:val="6"/>
          </w:tcPr>
          <w:p w:rsidR="00393FC3" w:rsidRDefault="007D1A39" w:rsidP="007D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A2AC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рганизация деятельности отдела архитектуры </w:t>
            </w:r>
          </w:p>
          <w:p w:rsidR="00393FC3" w:rsidRDefault="007D1A39" w:rsidP="007D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A2AC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 градостроительства администрации муниципальн</w:t>
            </w:r>
            <w:r w:rsidRPr="009A2AC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Pr="009A2AC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о образования Тимашевский район, в части форм</w:t>
            </w:r>
            <w:r w:rsidRPr="009A2AC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</w:t>
            </w:r>
            <w:r w:rsidRPr="009A2AC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 xml:space="preserve">рования единой базы по землеустройству, ведения </w:t>
            </w:r>
          </w:p>
          <w:p w:rsidR="007D1A39" w:rsidRPr="009A2AC5" w:rsidRDefault="007D1A39" w:rsidP="007D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AC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бочих (дежурных) карт, межевых карт (планов), картографических материалов;</w:t>
            </w:r>
          </w:p>
          <w:p w:rsidR="00393FC3" w:rsidRDefault="007D1A39" w:rsidP="007D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A2AC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рганизация выполнения муниципального задания муниципального образования Тимашевский район в сфере земельных отношений, </w:t>
            </w:r>
            <w:r w:rsidR="0049094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9A2AC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архитектуры </w:t>
            </w:r>
          </w:p>
          <w:p w:rsidR="007D1A39" w:rsidRPr="009A2AC5" w:rsidRDefault="007D1A39" w:rsidP="007D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AC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 градостроительства</w:t>
            </w:r>
            <w:r w:rsidRPr="009A2A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7D1A39" w:rsidRPr="009A2AC5" w:rsidRDefault="007D1A39" w:rsidP="007D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A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мониторинга законности </w:t>
            </w:r>
          </w:p>
          <w:p w:rsidR="007D1A39" w:rsidRPr="009A2AC5" w:rsidRDefault="007D1A39" w:rsidP="007D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A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я и фактического состояния рекламных конструкций;</w:t>
            </w:r>
          </w:p>
          <w:p w:rsidR="00393FC3" w:rsidRDefault="007D1A39" w:rsidP="007D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A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мероприятий по приведению размещения рекламных конструкций на территории </w:t>
            </w:r>
            <w:proofErr w:type="spellStart"/>
            <w:r w:rsidRPr="009A2A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машевск</w:t>
            </w:r>
            <w:r w:rsidRPr="009A2A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A2A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9A2A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в соответствии с требованиями ГОСТ, </w:t>
            </w:r>
          </w:p>
          <w:p w:rsidR="007D1A39" w:rsidRPr="009A2AC5" w:rsidRDefault="007D1A39" w:rsidP="007D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A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их регламентов и действующего законод</w:t>
            </w:r>
            <w:r w:rsidRPr="009A2A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A2A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;</w:t>
            </w:r>
          </w:p>
          <w:p w:rsidR="007D1A39" w:rsidRDefault="007D1A39" w:rsidP="007D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A2AC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несение изменений в документы территориального планирования сельски</w:t>
            </w:r>
            <w:r w:rsidR="00D734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 поселений </w:t>
            </w:r>
            <w:proofErr w:type="spellStart"/>
            <w:r w:rsidR="00D734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имашевского</w:t>
            </w:r>
            <w:proofErr w:type="spellEnd"/>
            <w:r w:rsidR="00D734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а</w:t>
            </w:r>
            <w:r w:rsidR="00393FC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</w:p>
          <w:p w:rsidR="00CD2FF3" w:rsidRPr="00075BB0" w:rsidRDefault="009216F4" w:rsidP="0039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FC3">
              <w:rPr>
                <w:rFonts w:ascii="Times New Roman" w:hAnsi="Times New Roman"/>
                <w:sz w:val="28"/>
              </w:rPr>
              <w:t>обеспечение сноса самовольно возведенного объекта по решению суда</w:t>
            </w:r>
          </w:p>
        </w:tc>
      </w:tr>
      <w:tr w:rsidR="00CD2FF3" w:rsidRPr="00075BB0" w:rsidTr="00944845">
        <w:trPr>
          <w:trHeight w:val="714"/>
          <w:jc w:val="center"/>
        </w:trPr>
        <w:tc>
          <w:tcPr>
            <w:tcW w:w="2613" w:type="dxa"/>
          </w:tcPr>
          <w:p w:rsidR="00CD2FF3" w:rsidRPr="00102E1F" w:rsidRDefault="00CD2FF3" w:rsidP="0007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E1F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 по</w:t>
            </w:r>
            <w:r w:rsidRPr="00102E1F">
              <w:rPr>
                <w:rFonts w:ascii="Times New Roman" w:hAnsi="Times New Roman"/>
                <w:sz w:val="28"/>
                <w:szCs w:val="28"/>
              </w:rPr>
              <w:t>д</w:t>
            </w:r>
            <w:r w:rsidRPr="00102E1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CD2FF3" w:rsidRPr="00075BB0" w:rsidRDefault="00CD2FF3" w:rsidP="0007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609" w:type="dxa"/>
            <w:gridSpan w:val="6"/>
          </w:tcPr>
          <w:p w:rsidR="007F45B2" w:rsidRDefault="007F45B2" w:rsidP="007F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A2AC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0 % выполнение муниципального задания муниц</w:t>
            </w:r>
            <w:r w:rsidRPr="009A2AC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</w:t>
            </w:r>
            <w:r w:rsidRPr="009A2AC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ального образования Тимашевский район в сфере земельных отношений, архитектуры и градостро</w:t>
            </w:r>
            <w:r w:rsidRPr="009A2AC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</w:t>
            </w:r>
            <w:r w:rsidRPr="009A2AC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льства;</w:t>
            </w:r>
          </w:p>
          <w:p w:rsidR="00B21B34" w:rsidRPr="009A2AC5" w:rsidRDefault="00B21B34" w:rsidP="007F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5D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приобретаемых муниципальными учр</w:t>
            </w:r>
            <w:r w:rsidRPr="003735D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</w:t>
            </w:r>
            <w:r w:rsidRPr="003735D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ждениями единиц движимого имущества;</w:t>
            </w:r>
          </w:p>
          <w:p w:rsidR="007F45B2" w:rsidRPr="009A2AC5" w:rsidRDefault="007F45B2" w:rsidP="007F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2A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выполненных муниципальных заданий;</w:t>
            </w:r>
          </w:p>
          <w:p w:rsidR="007F45B2" w:rsidRPr="009A2AC5" w:rsidRDefault="007F45B2" w:rsidP="007F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9A2AC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личие схем размещения рекламных конструкций на территории муниципального образования Тим</w:t>
            </w:r>
            <w:r w:rsidRPr="009A2AC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</w:t>
            </w:r>
            <w:r w:rsidRPr="009A2AC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шевский район;</w:t>
            </w:r>
          </w:p>
          <w:p w:rsidR="00AC75FF" w:rsidRPr="00AC75FF" w:rsidRDefault="00AC75FF" w:rsidP="00AC7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C75F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личие откорректированных документов террит</w:t>
            </w:r>
            <w:r w:rsidRPr="00AC75F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Pr="00AC75F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иального планирования Дербентского сельского п</w:t>
            </w:r>
            <w:r w:rsidRPr="00AC75F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Pr="00AC75F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еления </w:t>
            </w:r>
            <w:proofErr w:type="spellStart"/>
            <w:r w:rsidRPr="00AC75F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имашевского</w:t>
            </w:r>
            <w:proofErr w:type="spellEnd"/>
            <w:r w:rsidRPr="00AC75F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а;</w:t>
            </w:r>
          </w:p>
          <w:p w:rsidR="00CD2FF3" w:rsidRDefault="00102E1F" w:rsidP="00102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</w:t>
            </w:r>
            <w:r w:rsidR="007F45B2" w:rsidRPr="009A2AC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откорректированных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енеральных пл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ов;</w:t>
            </w:r>
          </w:p>
          <w:p w:rsidR="00451467" w:rsidRPr="00393FC3" w:rsidRDefault="00451467" w:rsidP="001B5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3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8E1E8E" w:rsidRPr="00393FC3">
              <w:rPr>
                <w:rFonts w:ascii="Times New Roman" w:hAnsi="Times New Roman"/>
                <w:sz w:val="28"/>
                <w:szCs w:val="28"/>
              </w:rPr>
              <w:t>откорректированных правил землепол</w:t>
            </w:r>
            <w:r w:rsidR="008E1E8E" w:rsidRPr="00393FC3">
              <w:rPr>
                <w:rFonts w:ascii="Times New Roman" w:hAnsi="Times New Roman"/>
                <w:sz w:val="28"/>
                <w:szCs w:val="28"/>
              </w:rPr>
              <w:t>ь</w:t>
            </w:r>
            <w:r w:rsidR="008E1E8E" w:rsidRPr="00393FC3">
              <w:rPr>
                <w:rFonts w:ascii="Times New Roman" w:hAnsi="Times New Roman"/>
                <w:sz w:val="28"/>
                <w:szCs w:val="28"/>
              </w:rPr>
              <w:t xml:space="preserve">зования и застройки сельских поселений </w:t>
            </w:r>
            <w:proofErr w:type="spellStart"/>
            <w:r w:rsidR="008E1E8E" w:rsidRPr="00393FC3">
              <w:rPr>
                <w:rFonts w:ascii="Times New Roman" w:hAnsi="Times New Roman"/>
                <w:sz w:val="28"/>
                <w:szCs w:val="28"/>
              </w:rPr>
              <w:t>Тимаше</w:t>
            </w:r>
            <w:r w:rsidR="008E1E8E" w:rsidRPr="00393FC3">
              <w:rPr>
                <w:rFonts w:ascii="Times New Roman" w:hAnsi="Times New Roman"/>
                <w:sz w:val="28"/>
                <w:szCs w:val="28"/>
              </w:rPr>
              <w:t>в</w:t>
            </w:r>
            <w:r w:rsidR="008E1E8E" w:rsidRPr="00393FC3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="008E1E8E" w:rsidRPr="00393FC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393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5418D8" w:rsidRPr="00A12B47" w:rsidRDefault="005418D8" w:rsidP="001B5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12B4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рекламных конструкций, демонтирова</w:t>
            </w:r>
            <w:r w:rsidRPr="00A12B4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</w:t>
            </w:r>
            <w:r w:rsidRPr="00A12B4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ых на территории муниципального образования Тимашевский район, установленных в нарушение Федерального закона от 13 марта 2006 года</w:t>
            </w:r>
            <w:r w:rsidR="00D734B5" w:rsidRPr="00A12B4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A12B4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№ 38-ФЗ «О рекламе»;</w:t>
            </w:r>
          </w:p>
          <w:p w:rsidR="00393FC3" w:rsidRDefault="001B5356" w:rsidP="001B5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12B4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количество снесенных объектов </w:t>
            </w:r>
            <w:proofErr w:type="gramStart"/>
            <w:r w:rsidRPr="00A12B4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амовольного</w:t>
            </w:r>
            <w:proofErr w:type="gramEnd"/>
            <w:r w:rsidRPr="00A12B4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 w:rsidR="001B5356" w:rsidRPr="00A12B47" w:rsidRDefault="001B5356" w:rsidP="001B5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12B4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троительства;</w:t>
            </w:r>
          </w:p>
          <w:p w:rsidR="00393FC3" w:rsidRDefault="00D734B5" w:rsidP="001B5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B535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к</w:t>
            </w:r>
            <w:r w:rsidR="00102E1F" w:rsidRPr="001B535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личество </w:t>
            </w:r>
            <w:proofErr w:type="gramStart"/>
            <w:r w:rsidR="00102E1F" w:rsidRPr="001B535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ставленных</w:t>
            </w:r>
            <w:proofErr w:type="gramEnd"/>
            <w:r w:rsidR="00102E1F" w:rsidRPr="001B535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на кадастровый учет</w:t>
            </w:r>
          </w:p>
          <w:p w:rsidR="00393FC3" w:rsidRDefault="00102E1F" w:rsidP="001B5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B535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ерриториальных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зон сельских поселений </w:t>
            </w:r>
          </w:p>
          <w:p w:rsidR="00102E1F" w:rsidRDefault="00393FC3" w:rsidP="001B5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</w:t>
            </w:r>
            <w:r w:rsidR="00102E1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машевского</w:t>
            </w:r>
            <w:proofErr w:type="spellEnd"/>
            <w:r w:rsidR="00102E1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а</w:t>
            </w:r>
            <w:r w:rsidR="00851C9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</w:p>
          <w:p w:rsidR="00851C9F" w:rsidRPr="007F45B2" w:rsidRDefault="00851C9F" w:rsidP="00102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D3DE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ичество подготовленных нормативов градостро</w:t>
            </w:r>
            <w:r w:rsidRPr="008D3DE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</w:t>
            </w:r>
            <w:r w:rsidRPr="008D3DE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льного проектирования</w:t>
            </w:r>
            <w:proofErr w:type="gramStart"/>
            <w:r w:rsidRPr="008D3DE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CD2FF3" w:rsidRPr="00E12A08" w:rsidTr="00944845">
        <w:trPr>
          <w:trHeight w:val="693"/>
          <w:jc w:val="center"/>
        </w:trPr>
        <w:tc>
          <w:tcPr>
            <w:tcW w:w="2613" w:type="dxa"/>
          </w:tcPr>
          <w:p w:rsidR="00CD2FF3" w:rsidRPr="00E12A08" w:rsidRDefault="00CD2FF3" w:rsidP="0085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2A08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</w:t>
            </w:r>
            <w:r w:rsidRPr="00E12A08">
              <w:rPr>
                <w:rFonts w:ascii="Times New Roman" w:hAnsi="Times New Roman"/>
                <w:sz w:val="28"/>
                <w:szCs w:val="28"/>
              </w:rPr>
              <w:t>а</w:t>
            </w:r>
            <w:r w:rsidRPr="00E12A08">
              <w:rPr>
                <w:rFonts w:ascii="Times New Roman" w:hAnsi="Times New Roman"/>
                <w:sz w:val="28"/>
                <w:szCs w:val="28"/>
              </w:rPr>
              <w:t>лизации  подпр</w:t>
            </w:r>
            <w:r w:rsidRPr="00E12A08">
              <w:rPr>
                <w:rFonts w:ascii="Times New Roman" w:hAnsi="Times New Roman"/>
                <w:sz w:val="28"/>
                <w:szCs w:val="28"/>
              </w:rPr>
              <w:t>о</w:t>
            </w:r>
            <w:r w:rsidRPr="00E12A08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609" w:type="dxa"/>
            <w:gridSpan w:val="6"/>
          </w:tcPr>
          <w:p w:rsidR="00CD2FF3" w:rsidRDefault="00535B73" w:rsidP="005D4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2A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-202</w:t>
            </w:r>
            <w:r w:rsidR="001405DD" w:rsidRPr="00E12A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4C327D" w:rsidRPr="00E12A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12A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ы</w:t>
            </w:r>
            <w:r w:rsidR="005D4A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5D4AF2">
              <w:rPr>
                <w:rFonts w:ascii="Times New Roman" w:hAnsi="Times New Roman"/>
                <w:sz w:val="28"/>
                <w:szCs w:val="28"/>
              </w:rPr>
              <w:t>э</w:t>
            </w:r>
            <w:r w:rsidR="005D4AF2" w:rsidRPr="00E12A08">
              <w:rPr>
                <w:rFonts w:ascii="Times New Roman" w:hAnsi="Times New Roman"/>
                <w:sz w:val="28"/>
                <w:szCs w:val="28"/>
              </w:rPr>
              <w:t>тапы не предусмотрены</w:t>
            </w:r>
          </w:p>
          <w:p w:rsidR="00102E1F" w:rsidRPr="00102E1F" w:rsidRDefault="00102E1F" w:rsidP="00102E1F">
            <w:pPr>
              <w:rPr>
                <w:lang w:eastAsia="ru-RU"/>
              </w:rPr>
            </w:pPr>
          </w:p>
        </w:tc>
      </w:tr>
      <w:tr w:rsidR="004C67AE" w:rsidRPr="00E12A08" w:rsidTr="00944845">
        <w:trPr>
          <w:trHeight w:val="693"/>
          <w:jc w:val="center"/>
        </w:trPr>
        <w:tc>
          <w:tcPr>
            <w:tcW w:w="2613" w:type="dxa"/>
          </w:tcPr>
          <w:p w:rsidR="004C67AE" w:rsidRPr="00E12A08" w:rsidRDefault="004C67AE" w:rsidP="0007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</w:tc>
        <w:tc>
          <w:tcPr>
            <w:tcW w:w="6609" w:type="dxa"/>
            <w:gridSpan w:val="6"/>
          </w:tcPr>
          <w:p w:rsidR="004C67AE" w:rsidRPr="00E12A08" w:rsidRDefault="004C67AE" w:rsidP="0034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CD2FF3" w:rsidRPr="00E12A08" w:rsidTr="00944845">
        <w:trPr>
          <w:trHeight w:val="751"/>
          <w:jc w:val="center"/>
        </w:trPr>
        <w:tc>
          <w:tcPr>
            <w:tcW w:w="2613" w:type="dxa"/>
          </w:tcPr>
          <w:p w:rsidR="00E12A08" w:rsidRPr="00E12A08" w:rsidRDefault="00CD2FF3" w:rsidP="005D4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2A08">
              <w:rPr>
                <w:rFonts w:ascii="Times New Roman" w:hAnsi="Times New Roman"/>
                <w:sz w:val="28"/>
                <w:szCs w:val="28"/>
              </w:rPr>
              <w:t>Объем финансир</w:t>
            </w:r>
            <w:r w:rsidRPr="00E12A08">
              <w:rPr>
                <w:rFonts w:ascii="Times New Roman" w:hAnsi="Times New Roman"/>
                <w:sz w:val="28"/>
                <w:szCs w:val="28"/>
              </w:rPr>
              <w:t>о</w:t>
            </w:r>
            <w:r w:rsidRPr="00E12A08">
              <w:rPr>
                <w:rFonts w:ascii="Times New Roman" w:hAnsi="Times New Roman"/>
                <w:sz w:val="28"/>
                <w:szCs w:val="28"/>
              </w:rPr>
              <w:t>вания            по</w:t>
            </w:r>
            <w:r w:rsidRPr="00E12A08">
              <w:rPr>
                <w:rFonts w:ascii="Times New Roman" w:hAnsi="Times New Roman"/>
                <w:sz w:val="28"/>
                <w:szCs w:val="28"/>
              </w:rPr>
              <w:t>д</w:t>
            </w:r>
            <w:r w:rsidRPr="00E12A0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330" w:type="dxa"/>
            <w:vMerge w:val="restart"/>
            <w:vAlign w:val="center"/>
          </w:tcPr>
          <w:p w:rsidR="00CD2FF3" w:rsidRPr="00E12A08" w:rsidRDefault="00CD2FF3" w:rsidP="007E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A0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279" w:type="dxa"/>
            <w:gridSpan w:val="5"/>
          </w:tcPr>
          <w:p w:rsidR="00CD2FF3" w:rsidRPr="00E12A08" w:rsidRDefault="00CD2FF3" w:rsidP="005D4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A08">
              <w:rPr>
                <w:rFonts w:ascii="Times New Roman" w:hAnsi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944845" w:rsidRPr="00E12A08" w:rsidTr="00944845">
        <w:trPr>
          <w:trHeight w:val="291"/>
          <w:jc w:val="center"/>
        </w:trPr>
        <w:tc>
          <w:tcPr>
            <w:tcW w:w="2613" w:type="dxa"/>
            <w:vAlign w:val="center"/>
          </w:tcPr>
          <w:p w:rsidR="00944845" w:rsidRPr="00E12A08" w:rsidRDefault="00944845" w:rsidP="007E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A08">
              <w:rPr>
                <w:rFonts w:ascii="Times New Roman" w:hAnsi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1330" w:type="dxa"/>
            <w:vMerge/>
          </w:tcPr>
          <w:p w:rsidR="00944845" w:rsidRPr="00E12A08" w:rsidRDefault="00944845" w:rsidP="0034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44845" w:rsidRPr="00E12A08" w:rsidRDefault="00944845" w:rsidP="0023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A08">
              <w:rPr>
                <w:rFonts w:ascii="Times New Roman" w:hAnsi="Times New Roman"/>
                <w:sz w:val="28"/>
                <w:szCs w:val="28"/>
              </w:rPr>
              <w:t>фед</w:t>
            </w:r>
            <w:r w:rsidRPr="00E12A08">
              <w:rPr>
                <w:rFonts w:ascii="Times New Roman" w:hAnsi="Times New Roman"/>
                <w:sz w:val="28"/>
                <w:szCs w:val="28"/>
              </w:rPr>
              <w:t>е</w:t>
            </w:r>
            <w:r w:rsidRPr="00E12A08">
              <w:rPr>
                <w:rFonts w:ascii="Times New Roman" w:hAnsi="Times New Roman"/>
                <w:sz w:val="28"/>
                <w:szCs w:val="28"/>
              </w:rPr>
              <w:t>рал</w:t>
            </w:r>
            <w:r w:rsidRPr="00E12A08">
              <w:rPr>
                <w:rFonts w:ascii="Times New Roman" w:hAnsi="Times New Roman"/>
                <w:sz w:val="28"/>
                <w:szCs w:val="28"/>
              </w:rPr>
              <w:t>ь</w:t>
            </w:r>
            <w:r w:rsidRPr="00E12A08">
              <w:rPr>
                <w:rFonts w:ascii="Times New Roman" w:hAnsi="Times New Roman"/>
                <w:sz w:val="28"/>
                <w:szCs w:val="28"/>
              </w:rPr>
              <w:t>ный бю</w:t>
            </w:r>
            <w:r w:rsidRPr="00E12A08">
              <w:rPr>
                <w:rFonts w:ascii="Times New Roman" w:hAnsi="Times New Roman"/>
                <w:sz w:val="28"/>
                <w:szCs w:val="28"/>
              </w:rPr>
              <w:t>д</w:t>
            </w:r>
            <w:r w:rsidRPr="00E12A08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113" w:type="dxa"/>
          </w:tcPr>
          <w:p w:rsidR="00944845" w:rsidRPr="00A12B47" w:rsidRDefault="00944845" w:rsidP="007E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B47">
              <w:rPr>
                <w:rFonts w:ascii="Times New Roman" w:hAnsi="Times New Roman"/>
                <w:sz w:val="28"/>
                <w:szCs w:val="28"/>
              </w:rPr>
              <w:t>бюджет Кра</w:t>
            </w:r>
            <w:r w:rsidRPr="00A12B47">
              <w:rPr>
                <w:rFonts w:ascii="Times New Roman" w:hAnsi="Times New Roman"/>
                <w:sz w:val="28"/>
                <w:szCs w:val="28"/>
              </w:rPr>
              <w:t>с</w:t>
            </w:r>
            <w:r w:rsidRPr="00A12B47">
              <w:rPr>
                <w:rFonts w:ascii="Times New Roman" w:hAnsi="Times New Roman"/>
                <w:sz w:val="28"/>
                <w:szCs w:val="28"/>
              </w:rPr>
              <w:t>нода</w:t>
            </w:r>
            <w:r w:rsidRPr="00A12B47">
              <w:rPr>
                <w:rFonts w:ascii="Times New Roman" w:hAnsi="Times New Roman"/>
                <w:sz w:val="28"/>
                <w:szCs w:val="28"/>
              </w:rPr>
              <w:t>р</w:t>
            </w:r>
            <w:r w:rsidRPr="00A12B47"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</w:tc>
        <w:tc>
          <w:tcPr>
            <w:tcW w:w="1276" w:type="dxa"/>
          </w:tcPr>
          <w:p w:rsidR="00A7536D" w:rsidRPr="00A12B47" w:rsidRDefault="00A7536D" w:rsidP="00A7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B47">
              <w:rPr>
                <w:rFonts w:ascii="Times New Roman" w:hAnsi="Times New Roman"/>
                <w:sz w:val="28"/>
                <w:szCs w:val="28"/>
              </w:rPr>
              <w:t>райо</w:t>
            </w:r>
            <w:r w:rsidRPr="00A12B47">
              <w:rPr>
                <w:rFonts w:ascii="Times New Roman" w:hAnsi="Times New Roman"/>
                <w:sz w:val="28"/>
                <w:szCs w:val="28"/>
              </w:rPr>
              <w:t>н</w:t>
            </w:r>
            <w:r w:rsidRPr="00A12B47">
              <w:rPr>
                <w:rFonts w:ascii="Times New Roman" w:hAnsi="Times New Roman"/>
                <w:sz w:val="28"/>
                <w:szCs w:val="28"/>
              </w:rPr>
              <w:t>ный бюджет</w:t>
            </w:r>
          </w:p>
          <w:p w:rsidR="00944845" w:rsidRPr="00A12B47" w:rsidRDefault="00944845" w:rsidP="007E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4845" w:rsidRPr="00A12B47" w:rsidRDefault="00944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4845" w:rsidRPr="00A12B47" w:rsidRDefault="00944845" w:rsidP="007E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B47">
              <w:rPr>
                <w:rFonts w:ascii="Times New Roman" w:hAnsi="Times New Roman"/>
                <w:sz w:val="28"/>
                <w:szCs w:val="28"/>
              </w:rPr>
              <w:t>бю</w:t>
            </w:r>
            <w:r w:rsidRPr="00A12B47">
              <w:rPr>
                <w:rFonts w:ascii="Times New Roman" w:hAnsi="Times New Roman"/>
                <w:sz w:val="28"/>
                <w:szCs w:val="28"/>
              </w:rPr>
              <w:t>д</w:t>
            </w:r>
            <w:r w:rsidRPr="00A12B47">
              <w:rPr>
                <w:rFonts w:ascii="Times New Roman" w:hAnsi="Times New Roman"/>
                <w:sz w:val="28"/>
                <w:szCs w:val="28"/>
              </w:rPr>
              <w:t>жет пос</w:t>
            </w:r>
            <w:r w:rsidRPr="00A12B47">
              <w:rPr>
                <w:rFonts w:ascii="Times New Roman" w:hAnsi="Times New Roman"/>
                <w:sz w:val="28"/>
                <w:szCs w:val="28"/>
              </w:rPr>
              <w:t>е</w:t>
            </w:r>
            <w:r w:rsidRPr="00A12B47">
              <w:rPr>
                <w:rFonts w:ascii="Times New Roman" w:hAnsi="Times New Roman"/>
                <w:sz w:val="28"/>
                <w:szCs w:val="28"/>
              </w:rPr>
              <w:t>ления</w:t>
            </w:r>
          </w:p>
        </w:tc>
        <w:tc>
          <w:tcPr>
            <w:tcW w:w="925" w:type="dxa"/>
          </w:tcPr>
          <w:p w:rsidR="00944845" w:rsidRPr="00A12B47" w:rsidRDefault="00944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4845" w:rsidRPr="00A12B47" w:rsidRDefault="00944845" w:rsidP="007E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B47">
              <w:rPr>
                <w:rFonts w:ascii="Times New Roman" w:hAnsi="Times New Roman"/>
                <w:sz w:val="28"/>
                <w:szCs w:val="28"/>
              </w:rPr>
              <w:t>вн</w:t>
            </w:r>
            <w:r w:rsidRPr="00A12B47">
              <w:rPr>
                <w:rFonts w:ascii="Times New Roman" w:hAnsi="Times New Roman"/>
                <w:sz w:val="28"/>
                <w:szCs w:val="28"/>
              </w:rPr>
              <w:t>е</w:t>
            </w:r>
            <w:r w:rsidRPr="00A12B47">
              <w:rPr>
                <w:rFonts w:ascii="Times New Roman" w:hAnsi="Times New Roman"/>
                <w:sz w:val="28"/>
                <w:szCs w:val="28"/>
              </w:rPr>
              <w:t>бю</w:t>
            </w:r>
            <w:r w:rsidRPr="00A12B47">
              <w:rPr>
                <w:rFonts w:ascii="Times New Roman" w:hAnsi="Times New Roman"/>
                <w:sz w:val="28"/>
                <w:szCs w:val="28"/>
              </w:rPr>
              <w:t>д</w:t>
            </w:r>
            <w:r w:rsidRPr="00A12B47">
              <w:rPr>
                <w:rFonts w:ascii="Times New Roman" w:hAnsi="Times New Roman"/>
                <w:sz w:val="28"/>
                <w:szCs w:val="28"/>
              </w:rPr>
              <w:t>же</w:t>
            </w:r>
            <w:r w:rsidRPr="00A12B47">
              <w:rPr>
                <w:rFonts w:ascii="Times New Roman" w:hAnsi="Times New Roman"/>
                <w:sz w:val="28"/>
                <w:szCs w:val="28"/>
              </w:rPr>
              <w:t>т</w:t>
            </w:r>
            <w:r w:rsidRPr="00A12B47">
              <w:rPr>
                <w:rFonts w:ascii="Times New Roman" w:hAnsi="Times New Roman"/>
                <w:sz w:val="28"/>
                <w:szCs w:val="28"/>
              </w:rPr>
              <w:t>ные и</w:t>
            </w:r>
            <w:r w:rsidRPr="00A12B47">
              <w:rPr>
                <w:rFonts w:ascii="Times New Roman" w:hAnsi="Times New Roman"/>
                <w:sz w:val="28"/>
                <w:szCs w:val="28"/>
              </w:rPr>
              <w:t>с</w:t>
            </w:r>
            <w:r w:rsidRPr="00A12B47">
              <w:rPr>
                <w:rFonts w:ascii="Times New Roman" w:hAnsi="Times New Roman"/>
                <w:sz w:val="28"/>
                <w:szCs w:val="28"/>
              </w:rPr>
              <w:t>то</w:t>
            </w:r>
            <w:r w:rsidRPr="00A12B47">
              <w:rPr>
                <w:rFonts w:ascii="Times New Roman" w:hAnsi="Times New Roman"/>
                <w:sz w:val="28"/>
                <w:szCs w:val="28"/>
              </w:rPr>
              <w:t>ч</w:t>
            </w:r>
            <w:r w:rsidRPr="00A12B47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</w:tr>
      <w:tr w:rsidR="00944845" w:rsidRPr="00E12A08" w:rsidTr="00944845">
        <w:trPr>
          <w:trHeight w:val="291"/>
          <w:jc w:val="center"/>
        </w:trPr>
        <w:tc>
          <w:tcPr>
            <w:tcW w:w="2613" w:type="dxa"/>
          </w:tcPr>
          <w:p w:rsidR="00944845" w:rsidRPr="00E12A08" w:rsidRDefault="00944845" w:rsidP="0007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2A08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330" w:type="dxa"/>
          </w:tcPr>
          <w:p w:rsidR="00944845" w:rsidRPr="00E12A08" w:rsidRDefault="00944845" w:rsidP="007E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A08">
              <w:rPr>
                <w:rFonts w:ascii="Times New Roman" w:hAnsi="Times New Roman"/>
                <w:sz w:val="28"/>
                <w:szCs w:val="28"/>
              </w:rPr>
              <w:t>7 285,4</w:t>
            </w:r>
          </w:p>
        </w:tc>
        <w:tc>
          <w:tcPr>
            <w:tcW w:w="973" w:type="dxa"/>
          </w:tcPr>
          <w:p w:rsidR="00944845" w:rsidRPr="00E12A08" w:rsidRDefault="00944845" w:rsidP="007E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A0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3" w:type="dxa"/>
          </w:tcPr>
          <w:p w:rsidR="00944845" w:rsidRPr="00E12A08" w:rsidRDefault="00944845" w:rsidP="007E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A0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44845" w:rsidRPr="00E12A08" w:rsidRDefault="00944845" w:rsidP="007E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A08">
              <w:rPr>
                <w:rFonts w:ascii="Times New Roman" w:hAnsi="Times New Roman"/>
                <w:sz w:val="28"/>
                <w:szCs w:val="28"/>
              </w:rPr>
              <w:t>7 285,4</w:t>
            </w:r>
          </w:p>
        </w:tc>
        <w:tc>
          <w:tcPr>
            <w:tcW w:w="992" w:type="dxa"/>
          </w:tcPr>
          <w:p w:rsidR="00944845" w:rsidRPr="00E12A08" w:rsidRDefault="00944845" w:rsidP="0094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44845" w:rsidRPr="00E12A08" w:rsidRDefault="00944845" w:rsidP="0094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845" w:rsidRPr="00E12A08" w:rsidTr="00944845">
        <w:trPr>
          <w:trHeight w:val="370"/>
          <w:jc w:val="center"/>
        </w:trPr>
        <w:tc>
          <w:tcPr>
            <w:tcW w:w="2613" w:type="dxa"/>
          </w:tcPr>
          <w:p w:rsidR="00944845" w:rsidRPr="00E12A08" w:rsidRDefault="00944845" w:rsidP="0007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2A08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330" w:type="dxa"/>
          </w:tcPr>
          <w:p w:rsidR="00944845" w:rsidRPr="00E12A08" w:rsidRDefault="00944845" w:rsidP="007E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A0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2A08">
              <w:rPr>
                <w:rFonts w:ascii="Times New Roman" w:hAnsi="Times New Roman"/>
                <w:sz w:val="28"/>
                <w:szCs w:val="28"/>
              </w:rPr>
              <w:t>316,6</w:t>
            </w:r>
          </w:p>
        </w:tc>
        <w:tc>
          <w:tcPr>
            <w:tcW w:w="973" w:type="dxa"/>
          </w:tcPr>
          <w:p w:rsidR="00944845" w:rsidRPr="00E12A08" w:rsidRDefault="00944845" w:rsidP="007E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A0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3" w:type="dxa"/>
          </w:tcPr>
          <w:p w:rsidR="00944845" w:rsidRPr="00E12A08" w:rsidRDefault="00944845" w:rsidP="007E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A0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44845" w:rsidRPr="00E12A08" w:rsidRDefault="00944845" w:rsidP="007E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A0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2A08">
              <w:rPr>
                <w:rFonts w:ascii="Times New Roman" w:hAnsi="Times New Roman"/>
                <w:sz w:val="28"/>
                <w:szCs w:val="28"/>
              </w:rPr>
              <w:t>316,6</w:t>
            </w:r>
          </w:p>
        </w:tc>
        <w:tc>
          <w:tcPr>
            <w:tcW w:w="992" w:type="dxa"/>
          </w:tcPr>
          <w:p w:rsidR="00944845" w:rsidRPr="00E12A08" w:rsidRDefault="00944845" w:rsidP="0094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44845" w:rsidRPr="00E12A08" w:rsidRDefault="00944845" w:rsidP="0094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845" w:rsidRPr="00E12A08" w:rsidTr="00944845">
        <w:trPr>
          <w:trHeight w:val="291"/>
          <w:jc w:val="center"/>
        </w:trPr>
        <w:tc>
          <w:tcPr>
            <w:tcW w:w="2613" w:type="dxa"/>
          </w:tcPr>
          <w:p w:rsidR="00944845" w:rsidRPr="00E12A08" w:rsidRDefault="00944845" w:rsidP="0007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2A08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330" w:type="dxa"/>
          </w:tcPr>
          <w:p w:rsidR="00944845" w:rsidRPr="00E12A08" w:rsidRDefault="00944845" w:rsidP="007E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345,5</w:t>
            </w:r>
          </w:p>
        </w:tc>
        <w:tc>
          <w:tcPr>
            <w:tcW w:w="973" w:type="dxa"/>
          </w:tcPr>
          <w:p w:rsidR="00944845" w:rsidRPr="00E12A08" w:rsidRDefault="00944845" w:rsidP="007E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A0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3" w:type="dxa"/>
          </w:tcPr>
          <w:p w:rsidR="00944845" w:rsidRPr="00E12A08" w:rsidRDefault="00944845" w:rsidP="007E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A0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44845" w:rsidRPr="00851C9F" w:rsidRDefault="00944845" w:rsidP="007E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51C9F">
              <w:rPr>
                <w:rFonts w:ascii="Times New Roman" w:hAnsi="Times New Roman"/>
                <w:sz w:val="28"/>
                <w:szCs w:val="28"/>
              </w:rPr>
              <w:t>8 345,5</w:t>
            </w:r>
          </w:p>
        </w:tc>
        <w:tc>
          <w:tcPr>
            <w:tcW w:w="992" w:type="dxa"/>
          </w:tcPr>
          <w:p w:rsidR="00944845" w:rsidRPr="00851C9F" w:rsidRDefault="00944845" w:rsidP="0094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25" w:type="dxa"/>
          </w:tcPr>
          <w:p w:rsidR="00944845" w:rsidRPr="00851C9F" w:rsidRDefault="00944845" w:rsidP="0094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44845" w:rsidRPr="008D3DE5" w:rsidTr="00944845">
        <w:trPr>
          <w:trHeight w:val="291"/>
          <w:jc w:val="center"/>
        </w:trPr>
        <w:tc>
          <w:tcPr>
            <w:tcW w:w="2613" w:type="dxa"/>
          </w:tcPr>
          <w:p w:rsidR="00944845" w:rsidRPr="00E12A08" w:rsidRDefault="00944845" w:rsidP="0007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2A08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330" w:type="dxa"/>
          </w:tcPr>
          <w:p w:rsidR="00944845" w:rsidRPr="008D3DE5" w:rsidRDefault="00944845" w:rsidP="007E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DE5">
              <w:rPr>
                <w:rFonts w:ascii="Times New Roman" w:hAnsi="Times New Roman"/>
                <w:sz w:val="28"/>
                <w:szCs w:val="28"/>
              </w:rPr>
              <w:t>10087,5</w:t>
            </w:r>
          </w:p>
        </w:tc>
        <w:tc>
          <w:tcPr>
            <w:tcW w:w="973" w:type="dxa"/>
          </w:tcPr>
          <w:p w:rsidR="00944845" w:rsidRPr="008D3DE5" w:rsidRDefault="00944845" w:rsidP="007E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D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3" w:type="dxa"/>
          </w:tcPr>
          <w:p w:rsidR="00944845" w:rsidRPr="008D3DE5" w:rsidRDefault="00944845" w:rsidP="007E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D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44845" w:rsidRPr="008D3DE5" w:rsidRDefault="00944845" w:rsidP="007E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DE5">
              <w:rPr>
                <w:rFonts w:ascii="Times New Roman" w:hAnsi="Times New Roman"/>
                <w:sz w:val="28"/>
                <w:szCs w:val="28"/>
              </w:rPr>
              <w:t>10087,5</w:t>
            </w:r>
          </w:p>
        </w:tc>
        <w:tc>
          <w:tcPr>
            <w:tcW w:w="992" w:type="dxa"/>
          </w:tcPr>
          <w:p w:rsidR="00944845" w:rsidRPr="008D3DE5" w:rsidRDefault="00944845" w:rsidP="0094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44845" w:rsidRPr="008D3DE5" w:rsidRDefault="00944845" w:rsidP="0094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845" w:rsidRPr="003735DB" w:rsidTr="00944845">
        <w:trPr>
          <w:trHeight w:val="291"/>
          <w:jc w:val="center"/>
        </w:trPr>
        <w:tc>
          <w:tcPr>
            <w:tcW w:w="2613" w:type="dxa"/>
          </w:tcPr>
          <w:p w:rsidR="00944845" w:rsidRPr="003735DB" w:rsidRDefault="00944845" w:rsidP="0016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35DB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330" w:type="dxa"/>
          </w:tcPr>
          <w:p w:rsidR="00944845" w:rsidRPr="003735DB" w:rsidRDefault="00674B98" w:rsidP="0088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50,7</w:t>
            </w:r>
          </w:p>
        </w:tc>
        <w:tc>
          <w:tcPr>
            <w:tcW w:w="973" w:type="dxa"/>
          </w:tcPr>
          <w:p w:rsidR="00944845" w:rsidRPr="003735DB" w:rsidRDefault="00944845" w:rsidP="0016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5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3" w:type="dxa"/>
          </w:tcPr>
          <w:p w:rsidR="00944845" w:rsidRPr="003735DB" w:rsidRDefault="00944845" w:rsidP="0016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5DB">
              <w:rPr>
                <w:rFonts w:ascii="Times New Roman" w:hAnsi="Times New Roman"/>
                <w:sz w:val="28"/>
                <w:szCs w:val="28"/>
              </w:rPr>
              <w:t>5264,6</w:t>
            </w:r>
          </w:p>
        </w:tc>
        <w:tc>
          <w:tcPr>
            <w:tcW w:w="1276" w:type="dxa"/>
          </w:tcPr>
          <w:p w:rsidR="00944845" w:rsidRPr="003735DB" w:rsidRDefault="00674B98" w:rsidP="0088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86,1</w:t>
            </w:r>
          </w:p>
        </w:tc>
        <w:tc>
          <w:tcPr>
            <w:tcW w:w="992" w:type="dxa"/>
          </w:tcPr>
          <w:p w:rsidR="00944845" w:rsidRPr="003735DB" w:rsidRDefault="00944845" w:rsidP="0094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44845" w:rsidRPr="003735DB" w:rsidRDefault="00944845" w:rsidP="0094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845" w:rsidRPr="003735DB" w:rsidTr="00944845">
        <w:trPr>
          <w:trHeight w:val="291"/>
          <w:jc w:val="center"/>
        </w:trPr>
        <w:tc>
          <w:tcPr>
            <w:tcW w:w="2613" w:type="dxa"/>
          </w:tcPr>
          <w:p w:rsidR="00944845" w:rsidRPr="003735DB" w:rsidRDefault="00944845" w:rsidP="0016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35DB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330" w:type="dxa"/>
          </w:tcPr>
          <w:p w:rsidR="00944845" w:rsidRPr="003735DB" w:rsidRDefault="00674B98" w:rsidP="000F5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83,2</w:t>
            </w:r>
          </w:p>
        </w:tc>
        <w:tc>
          <w:tcPr>
            <w:tcW w:w="973" w:type="dxa"/>
          </w:tcPr>
          <w:p w:rsidR="00944845" w:rsidRPr="003735DB" w:rsidRDefault="00944845" w:rsidP="0016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5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3" w:type="dxa"/>
          </w:tcPr>
          <w:p w:rsidR="00944845" w:rsidRPr="003735DB" w:rsidRDefault="00944845" w:rsidP="00DA3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5DB">
              <w:rPr>
                <w:rFonts w:ascii="Times New Roman" w:hAnsi="Times New Roman"/>
                <w:sz w:val="28"/>
                <w:szCs w:val="28"/>
              </w:rPr>
              <w:t>11175,</w:t>
            </w:r>
            <w:r w:rsidR="00DA3B6B" w:rsidRPr="003735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44845" w:rsidRPr="003735DB" w:rsidRDefault="00674B98" w:rsidP="00DA3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07,9</w:t>
            </w:r>
          </w:p>
        </w:tc>
        <w:tc>
          <w:tcPr>
            <w:tcW w:w="992" w:type="dxa"/>
          </w:tcPr>
          <w:p w:rsidR="00944845" w:rsidRPr="003735DB" w:rsidRDefault="00944845" w:rsidP="0094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44845" w:rsidRPr="003735DB" w:rsidRDefault="00944845" w:rsidP="0094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845" w:rsidRPr="008D3DE5" w:rsidTr="00944845">
        <w:trPr>
          <w:trHeight w:val="222"/>
          <w:jc w:val="center"/>
        </w:trPr>
        <w:tc>
          <w:tcPr>
            <w:tcW w:w="2613" w:type="dxa"/>
          </w:tcPr>
          <w:p w:rsidR="00944845" w:rsidRPr="003735DB" w:rsidRDefault="00944845" w:rsidP="0007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35DB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330" w:type="dxa"/>
          </w:tcPr>
          <w:p w:rsidR="00944845" w:rsidRPr="003735DB" w:rsidRDefault="00674B98" w:rsidP="007A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468,9</w:t>
            </w:r>
          </w:p>
        </w:tc>
        <w:tc>
          <w:tcPr>
            <w:tcW w:w="973" w:type="dxa"/>
          </w:tcPr>
          <w:p w:rsidR="00944845" w:rsidRPr="003735DB" w:rsidRDefault="00944845" w:rsidP="007E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944845" w:rsidRPr="003735DB" w:rsidRDefault="00944845" w:rsidP="00DA3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5DB">
              <w:rPr>
                <w:rFonts w:ascii="Times New Roman" w:hAnsi="Times New Roman"/>
                <w:sz w:val="28"/>
                <w:szCs w:val="28"/>
              </w:rPr>
              <w:t>16439,</w:t>
            </w:r>
            <w:r w:rsidR="00DA3B6B" w:rsidRPr="003735D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44845" w:rsidRPr="00591CAC" w:rsidRDefault="00674B98" w:rsidP="00DA3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29,0</w:t>
            </w:r>
            <w:bookmarkStart w:id="1" w:name="_GoBack"/>
            <w:bookmarkEnd w:id="1"/>
          </w:p>
        </w:tc>
        <w:tc>
          <w:tcPr>
            <w:tcW w:w="992" w:type="dxa"/>
          </w:tcPr>
          <w:p w:rsidR="00944845" w:rsidRPr="00830445" w:rsidRDefault="00944845" w:rsidP="0094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944845" w:rsidRPr="00830445" w:rsidRDefault="00944845" w:rsidP="0094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187C" w:rsidRDefault="00BB187C" w:rsidP="00075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2" w:name="Par1068"/>
      <w:bookmarkStart w:id="3" w:name="Par1078"/>
      <w:bookmarkEnd w:id="2"/>
      <w:bookmarkEnd w:id="3"/>
    </w:p>
    <w:p w:rsidR="00CD2FF3" w:rsidRPr="00BC3597" w:rsidRDefault="005229F5" w:rsidP="00075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D2FF3">
        <w:rPr>
          <w:rFonts w:ascii="Times New Roman" w:hAnsi="Times New Roman"/>
          <w:b/>
          <w:sz w:val="28"/>
          <w:szCs w:val="28"/>
        </w:rPr>
        <w:t>. Перечень мероприятий П</w:t>
      </w:r>
      <w:r w:rsidR="00CD2FF3" w:rsidRPr="00BC3597">
        <w:rPr>
          <w:rFonts w:ascii="Times New Roman" w:hAnsi="Times New Roman"/>
          <w:b/>
          <w:sz w:val="28"/>
          <w:szCs w:val="28"/>
        </w:rPr>
        <w:t>одпрограммы</w:t>
      </w:r>
    </w:p>
    <w:p w:rsidR="00CD2FF3" w:rsidRDefault="00CD2FF3" w:rsidP="00075B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D2FF3" w:rsidRDefault="00CD2FF3" w:rsidP="00FB0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1083"/>
      <w:bookmarkEnd w:id="4"/>
      <w:r>
        <w:rPr>
          <w:rFonts w:ascii="Times New Roman" w:hAnsi="Times New Roman"/>
          <w:sz w:val="28"/>
          <w:szCs w:val="28"/>
        </w:rPr>
        <w:t xml:space="preserve">Перечень реализуемых мероприятий </w:t>
      </w:r>
      <w:r w:rsidR="00D2072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дпрограммы </w:t>
      </w:r>
      <w:r w:rsidR="00D2072B">
        <w:rPr>
          <w:rFonts w:ascii="Times New Roman" w:hAnsi="Times New Roman"/>
          <w:sz w:val="28"/>
          <w:szCs w:val="28"/>
        </w:rPr>
        <w:t xml:space="preserve">«Архитектура» </w:t>
      </w:r>
      <w:r w:rsidR="00393FC3">
        <w:rPr>
          <w:rFonts w:ascii="Times New Roman" w:hAnsi="Times New Roman"/>
          <w:sz w:val="28"/>
          <w:szCs w:val="28"/>
        </w:rPr>
        <w:t xml:space="preserve">           </w:t>
      </w:r>
      <w:r w:rsidR="00D2072B">
        <w:rPr>
          <w:rFonts w:ascii="Times New Roman" w:hAnsi="Times New Roman"/>
          <w:sz w:val="28"/>
          <w:szCs w:val="28"/>
        </w:rPr>
        <w:t>(далее</w:t>
      </w:r>
      <w:r w:rsidR="005D4AF2">
        <w:rPr>
          <w:rFonts w:ascii="Times New Roman" w:hAnsi="Times New Roman"/>
          <w:sz w:val="28"/>
          <w:szCs w:val="28"/>
        </w:rPr>
        <w:t xml:space="preserve"> </w:t>
      </w:r>
      <w:r w:rsidR="00D2072B">
        <w:rPr>
          <w:rFonts w:ascii="Times New Roman" w:hAnsi="Times New Roman"/>
          <w:sz w:val="28"/>
          <w:szCs w:val="28"/>
        </w:rPr>
        <w:t>- Подпрограмма)</w:t>
      </w:r>
      <w:r w:rsidR="00075B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 в приложении к Подпрограмме.</w:t>
      </w:r>
    </w:p>
    <w:p w:rsidR="00CD2FF3" w:rsidRDefault="00CD2FF3" w:rsidP="00075BB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A08" w:rsidRDefault="00904958" w:rsidP="00904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A08">
        <w:rPr>
          <w:rFonts w:ascii="Times New Roman" w:hAnsi="Times New Roman"/>
          <w:sz w:val="28"/>
          <w:szCs w:val="28"/>
        </w:rPr>
        <w:t>2</w:t>
      </w:r>
      <w:r w:rsidR="00075BB0" w:rsidRPr="00E12A08">
        <w:rPr>
          <w:rFonts w:ascii="Times New Roman" w:hAnsi="Times New Roman"/>
          <w:sz w:val="28"/>
          <w:szCs w:val="28"/>
        </w:rPr>
        <w:t xml:space="preserve">. </w:t>
      </w:r>
      <w:r w:rsidR="00DF7E3E">
        <w:rPr>
          <w:rFonts w:ascii="Times New Roman" w:hAnsi="Times New Roman"/>
          <w:b/>
          <w:sz w:val="28"/>
          <w:szCs w:val="28"/>
        </w:rPr>
        <w:t>Механизм реализации П</w:t>
      </w:r>
      <w:r w:rsidR="00075BB0" w:rsidRPr="00E12A08">
        <w:rPr>
          <w:rFonts w:ascii="Times New Roman" w:hAnsi="Times New Roman"/>
          <w:b/>
          <w:sz w:val="28"/>
          <w:szCs w:val="28"/>
        </w:rPr>
        <w:t>одпрограммы и контроль</w:t>
      </w:r>
    </w:p>
    <w:p w:rsidR="00075BB0" w:rsidRPr="00E12A08" w:rsidRDefault="00075BB0" w:rsidP="009049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2A08">
        <w:rPr>
          <w:rFonts w:ascii="Times New Roman" w:hAnsi="Times New Roman"/>
          <w:b/>
          <w:sz w:val="28"/>
          <w:szCs w:val="28"/>
        </w:rPr>
        <w:t xml:space="preserve"> за ее выполнением</w:t>
      </w:r>
      <w:r w:rsidRPr="00E12A08">
        <w:rPr>
          <w:rFonts w:ascii="Times New Roman" w:hAnsi="Times New Roman"/>
          <w:sz w:val="28"/>
          <w:szCs w:val="28"/>
        </w:rPr>
        <w:t xml:space="preserve"> </w:t>
      </w:r>
    </w:p>
    <w:p w:rsidR="00075BB0" w:rsidRDefault="00075BB0" w:rsidP="00075BB0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E12A08" w:rsidRPr="002D3B6B" w:rsidRDefault="00E12A08" w:rsidP="00E12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B6B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ее </w:t>
      </w:r>
      <w:r w:rsidR="00DF7E3E" w:rsidRPr="002D3B6B">
        <w:rPr>
          <w:rFonts w:ascii="Times New Roman" w:eastAsia="Times New Roman" w:hAnsi="Times New Roman"/>
          <w:sz w:val="28"/>
          <w:szCs w:val="28"/>
          <w:lang w:eastAsia="ru-RU"/>
        </w:rPr>
        <w:t>управление П</w:t>
      </w:r>
      <w:r w:rsidRPr="002D3B6B">
        <w:rPr>
          <w:rFonts w:ascii="Times New Roman" w:eastAsia="Times New Roman" w:hAnsi="Times New Roman"/>
          <w:sz w:val="28"/>
          <w:szCs w:val="28"/>
          <w:lang w:eastAsia="ru-RU"/>
        </w:rPr>
        <w:t>одпрогр</w:t>
      </w:r>
      <w:r w:rsidR="00D2072B" w:rsidRPr="002D3B6B">
        <w:rPr>
          <w:rFonts w:ascii="Times New Roman" w:eastAsia="Times New Roman" w:hAnsi="Times New Roman"/>
          <w:sz w:val="28"/>
          <w:szCs w:val="28"/>
          <w:lang w:eastAsia="ru-RU"/>
        </w:rPr>
        <w:t>аммой осуществляет координатор П</w:t>
      </w:r>
      <w:r w:rsidRPr="002D3B6B">
        <w:rPr>
          <w:rFonts w:ascii="Times New Roman" w:eastAsia="Times New Roman" w:hAnsi="Times New Roman"/>
          <w:sz w:val="28"/>
          <w:szCs w:val="28"/>
          <w:lang w:eastAsia="ru-RU"/>
        </w:rPr>
        <w:t>одпр</w:t>
      </w:r>
      <w:r w:rsidRPr="002D3B6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D3B6B">
        <w:rPr>
          <w:rFonts w:ascii="Times New Roman" w:eastAsia="Times New Roman" w:hAnsi="Times New Roman"/>
          <w:sz w:val="28"/>
          <w:szCs w:val="28"/>
          <w:lang w:eastAsia="ru-RU"/>
        </w:rPr>
        <w:t>граммы</w:t>
      </w:r>
      <w:r w:rsidR="00D2072B" w:rsidRPr="002D3B6B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тдел архитектуры и градостроительства администрации муниц</w:t>
      </w:r>
      <w:r w:rsidR="00D2072B" w:rsidRPr="002D3B6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2072B" w:rsidRPr="002D3B6B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 Тимашевский район</w:t>
      </w:r>
      <w:r w:rsidR="00766B98" w:rsidRPr="002D3B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6B98" w:rsidRPr="002D3B6B" w:rsidRDefault="00766B98" w:rsidP="00766B9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D3B6B">
        <w:rPr>
          <w:rFonts w:ascii="Times New Roman" w:hAnsi="Times New Roman"/>
          <w:bCs/>
          <w:sz w:val="28"/>
          <w:szCs w:val="28"/>
        </w:rPr>
        <w:t xml:space="preserve">Координатор Подпрограммы в процессе реализации </w:t>
      </w:r>
      <w:r w:rsidRPr="002D3B6B">
        <w:rPr>
          <w:rFonts w:ascii="Times New Roman" w:hAnsi="Times New Roman"/>
          <w:sz w:val="28"/>
          <w:szCs w:val="28"/>
        </w:rPr>
        <w:t>Подпрограммы</w:t>
      </w:r>
      <w:r w:rsidRPr="002D3B6B">
        <w:rPr>
          <w:rFonts w:ascii="Times New Roman" w:hAnsi="Times New Roman"/>
          <w:bCs/>
          <w:sz w:val="28"/>
          <w:szCs w:val="28"/>
        </w:rPr>
        <w:t>:</w:t>
      </w:r>
    </w:p>
    <w:p w:rsidR="005D4AF2" w:rsidRDefault="00766B98" w:rsidP="0077489B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D4AF2">
        <w:rPr>
          <w:rFonts w:ascii="Times New Roman" w:hAnsi="Times New Roman" w:cs="Times New Roman"/>
          <w:sz w:val="28"/>
          <w:szCs w:val="28"/>
        </w:rPr>
        <w:t xml:space="preserve">осуществляет координацию деятельности заказчиков и участников </w:t>
      </w:r>
      <w:r w:rsidR="00393FC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D4AF2">
        <w:rPr>
          <w:rFonts w:ascii="Times New Roman" w:hAnsi="Times New Roman" w:cs="Times New Roman"/>
          <w:sz w:val="28"/>
          <w:szCs w:val="28"/>
        </w:rPr>
        <w:t>мероприятий Подпрограммы;</w:t>
      </w:r>
    </w:p>
    <w:p w:rsidR="003E3F00" w:rsidRPr="005D4AF2" w:rsidRDefault="003E3F00" w:rsidP="0077489B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D4AF2">
        <w:rPr>
          <w:rFonts w:ascii="Times New Roman" w:hAnsi="Times New Roman" w:cs="Times New Roman"/>
          <w:sz w:val="28"/>
          <w:szCs w:val="28"/>
        </w:rPr>
        <w:t xml:space="preserve">осуществляет согласование с координатором </w:t>
      </w:r>
      <w:r w:rsidR="005D4AF2" w:rsidRPr="005D4AF2">
        <w:rPr>
          <w:rFonts w:ascii="Times New Roman" w:hAnsi="Times New Roman"/>
          <w:sz w:val="28"/>
          <w:szCs w:val="28"/>
        </w:rPr>
        <w:t>муниципальной програ</w:t>
      </w:r>
      <w:r w:rsidR="005D4AF2" w:rsidRPr="005D4AF2">
        <w:rPr>
          <w:rFonts w:ascii="Times New Roman" w:hAnsi="Times New Roman"/>
          <w:sz w:val="28"/>
          <w:szCs w:val="28"/>
        </w:rPr>
        <w:t>м</w:t>
      </w:r>
      <w:r w:rsidR="005D4AF2" w:rsidRPr="005D4AF2">
        <w:rPr>
          <w:rFonts w:ascii="Times New Roman" w:hAnsi="Times New Roman"/>
          <w:sz w:val="28"/>
          <w:szCs w:val="28"/>
        </w:rPr>
        <w:t>мы муниципального образования Тимашевский район «Архитектура, стро</w:t>
      </w:r>
      <w:r w:rsidR="005D4AF2" w:rsidRPr="005D4AF2">
        <w:rPr>
          <w:rFonts w:ascii="Times New Roman" w:hAnsi="Times New Roman"/>
          <w:sz w:val="28"/>
          <w:szCs w:val="28"/>
        </w:rPr>
        <w:t>и</w:t>
      </w:r>
      <w:r w:rsidR="005D4AF2" w:rsidRPr="005D4AF2">
        <w:rPr>
          <w:rFonts w:ascii="Times New Roman" w:hAnsi="Times New Roman"/>
          <w:sz w:val="28"/>
          <w:szCs w:val="28"/>
        </w:rPr>
        <w:lastRenderedPageBreak/>
        <w:t>тельство и дорожное хозяйство» (далее –</w:t>
      </w:r>
      <w:r w:rsidR="005D4AF2">
        <w:rPr>
          <w:rFonts w:ascii="Times New Roman" w:hAnsi="Times New Roman"/>
          <w:sz w:val="28"/>
          <w:szCs w:val="28"/>
        </w:rPr>
        <w:t xml:space="preserve"> муниципальная</w:t>
      </w:r>
      <w:r w:rsidR="005D4AF2" w:rsidRPr="005D4AF2">
        <w:rPr>
          <w:rFonts w:ascii="Times New Roman" w:hAnsi="Times New Roman"/>
          <w:sz w:val="28"/>
          <w:szCs w:val="28"/>
        </w:rPr>
        <w:t xml:space="preserve"> П</w:t>
      </w:r>
      <w:r w:rsidR="005D4AF2">
        <w:rPr>
          <w:rFonts w:ascii="Times New Roman" w:hAnsi="Times New Roman"/>
          <w:sz w:val="28"/>
          <w:szCs w:val="28"/>
        </w:rPr>
        <w:t>рограмма</w:t>
      </w:r>
      <w:r w:rsidR="005D4AF2" w:rsidRPr="005D4AF2">
        <w:rPr>
          <w:rFonts w:ascii="Times New Roman" w:hAnsi="Times New Roman"/>
          <w:sz w:val="28"/>
          <w:szCs w:val="28"/>
        </w:rPr>
        <w:t xml:space="preserve">) </w:t>
      </w:r>
      <w:r w:rsidRPr="005D4AF2">
        <w:rPr>
          <w:rFonts w:ascii="Times New Roman" w:hAnsi="Times New Roman" w:cs="Times New Roman"/>
          <w:sz w:val="28"/>
          <w:szCs w:val="28"/>
        </w:rPr>
        <w:t>возмо</w:t>
      </w:r>
      <w:r w:rsidRPr="005D4AF2">
        <w:rPr>
          <w:rFonts w:ascii="Times New Roman" w:hAnsi="Times New Roman" w:cs="Times New Roman"/>
          <w:sz w:val="28"/>
          <w:szCs w:val="28"/>
        </w:rPr>
        <w:t>ж</w:t>
      </w:r>
      <w:r w:rsidRPr="005D4AF2">
        <w:rPr>
          <w:rFonts w:ascii="Times New Roman" w:hAnsi="Times New Roman" w:cs="Times New Roman"/>
          <w:sz w:val="28"/>
          <w:szCs w:val="28"/>
        </w:rPr>
        <w:t>ных сроков выполнения мероприятий, предложений по объемам и источникам финансирования;</w:t>
      </w:r>
    </w:p>
    <w:p w:rsidR="003E3F00" w:rsidRPr="003E3F00" w:rsidRDefault="003E3F00" w:rsidP="003E3F00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E3F00">
        <w:rPr>
          <w:rFonts w:ascii="Times New Roman" w:hAnsi="Times New Roman" w:cs="Times New Roman"/>
          <w:sz w:val="28"/>
          <w:szCs w:val="28"/>
        </w:rPr>
        <w:t xml:space="preserve">осуществляет корректировку Подпрограммы на </w:t>
      </w:r>
      <w:proofErr w:type="gramStart"/>
      <w:r w:rsidRPr="003E3F00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Pr="003E3F00">
        <w:rPr>
          <w:rFonts w:ascii="Times New Roman" w:hAnsi="Times New Roman" w:cs="Times New Roman"/>
          <w:sz w:val="28"/>
          <w:szCs w:val="28"/>
        </w:rPr>
        <w:t xml:space="preserve"> и последу</w:t>
      </w:r>
      <w:r w:rsidRPr="003E3F00">
        <w:rPr>
          <w:rFonts w:ascii="Times New Roman" w:hAnsi="Times New Roman" w:cs="Times New Roman"/>
          <w:sz w:val="28"/>
          <w:szCs w:val="28"/>
        </w:rPr>
        <w:t>ю</w:t>
      </w:r>
      <w:r w:rsidRPr="003E3F00">
        <w:rPr>
          <w:rFonts w:ascii="Times New Roman" w:hAnsi="Times New Roman" w:cs="Times New Roman"/>
          <w:sz w:val="28"/>
          <w:szCs w:val="28"/>
        </w:rPr>
        <w:t xml:space="preserve">щие годы по источникам, объемам финансирования и перечню реализуемых мероприятий по результатам принятия районного бюджета; </w:t>
      </w:r>
    </w:p>
    <w:p w:rsidR="003E3F00" w:rsidRDefault="003E3F00" w:rsidP="003E3F00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E3F00">
        <w:rPr>
          <w:rFonts w:ascii="Times New Roman" w:hAnsi="Times New Roman" w:cs="Times New Roman"/>
          <w:sz w:val="28"/>
          <w:szCs w:val="28"/>
        </w:rPr>
        <w:t xml:space="preserve">несет ответственность за нецелевое и неэффективное использование выделенных в его распоряжение бюджетных средств; </w:t>
      </w:r>
    </w:p>
    <w:p w:rsidR="003E3F00" w:rsidRDefault="00766B98" w:rsidP="003E3F00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E3F00">
        <w:rPr>
          <w:rFonts w:ascii="Times New Roman" w:hAnsi="Times New Roman" w:cs="Times New Roman"/>
          <w:sz w:val="28"/>
          <w:szCs w:val="28"/>
        </w:rPr>
        <w:t>осуществляет подготовку ежегодного доклада о ходе реализации По</w:t>
      </w:r>
      <w:r w:rsidRPr="003E3F00">
        <w:rPr>
          <w:rFonts w:ascii="Times New Roman" w:hAnsi="Times New Roman" w:cs="Times New Roman"/>
          <w:sz w:val="28"/>
          <w:szCs w:val="28"/>
        </w:rPr>
        <w:t>д</w:t>
      </w:r>
      <w:r w:rsidRPr="003E3F00">
        <w:rPr>
          <w:rFonts w:ascii="Times New Roman" w:hAnsi="Times New Roman" w:cs="Times New Roman"/>
          <w:sz w:val="28"/>
          <w:szCs w:val="28"/>
        </w:rPr>
        <w:t>программы;</w:t>
      </w:r>
    </w:p>
    <w:p w:rsidR="00196362" w:rsidRDefault="00766B98" w:rsidP="00196362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E3F00">
        <w:rPr>
          <w:rFonts w:ascii="Times New Roman" w:hAnsi="Times New Roman" w:cs="Times New Roman"/>
          <w:sz w:val="28"/>
          <w:szCs w:val="28"/>
        </w:rPr>
        <w:t>осуществляет оценку эффективности, а также оценку целевых показ</w:t>
      </w:r>
      <w:r w:rsidRPr="003E3F00">
        <w:rPr>
          <w:rFonts w:ascii="Times New Roman" w:hAnsi="Times New Roman" w:cs="Times New Roman"/>
          <w:sz w:val="28"/>
          <w:szCs w:val="28"/>
        </w:rPr>
        <w:t>а</w:t>
      </w:r>
      <w:r w:rsidRPr="003E3F00">
        <w:rPr>
          <w:rFonts w:ascii="Times New Roman" w:hAnsi="Times New Roman" w:cs="Times New Roman"/>
          <w:sz w:val="28"/>
          <w:szCs w:val="28"/>
        </w:rPr>
        <w:t>телей и критериев реализации П</w:t>
      </w:r>
      <w:r w:rsidR="00196362">
        <w:rPr>
          <w:rFonts w:ascii="Times New Roman" w:hAnsi="Times New Roman" w:cs="Times New Roman"/>
          <w:sz w:val="28"/>
          <w:szCs w:val="28"/>
        </w:rPr>
        <w:t>одпрограммы</w:t>
      </w:r>
      <w:r w:rsidRPr="003E3F00">
        <w:rPr>
          <w:rFonts w:ascii="Times New Roman" w:hAnsi="Times New Roman" w:cs="Times New Roman"/>
          <w:sz w:val="28"/>
          <w:szCs w:val="28"/>
        </w:rPr>
        <w:t>;</w:t>
      </w:r>
    </w:p>
    <w:p w:rsidR="00766B98" w:rsidRPr="00196362" w:rsidRDefault="00766B98" w:rsidP="00196362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362">
        <w:rPr>
          <w:rFonts w:ascii="Times New Roman" w:hAnsi="Times New Roman" w:cs="Times New Roman"/>
          <w:sz w:val="28"/>
          <w:szCs w:val="28"/>
        </w:rPr>
        <w:t>осуществляет меры по устранению недостатков и приостановке реал</w:t>
      </w:r>
      <w:r w:rsidRPr="00196362">
        <w:rPr>
          <w:rFonts w:ascii="Times New Roman" w:hAnsi="Times New Roman" w:cs="Times New Roman"/>
          <w:sz w:val="28"/>
          <w:szCs w:val="28"/>
        </w:rPr>
        <w:t>и</w:t>
      </w:r>
      <w:r w:rsidRPr="00196362">
        <w:rPr>
          <w:rFonts w:ascii="Times New Roman" w:hAnsi="Times New Roman" w:cs="Times New Roman"/>
          <w:sz w:val="28"/>
          <w:szCs w:val="28"/>
        </w:rPr>
        <w:t>зации отдельных мероприятий Подпрограммы.</w:t>
      </w:r>
    </w:p>
    <w:p w:rsidR="00766B98" w:rsidRPr="002D3B6B" w:rsidRDefault="00766B98" w:rsidP="00766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B6B">
        <w:rPr>
          <w:rFonts w:ascii="Times New Roman" w:hAnsi="Times New Roman"/>
          <w:bCs/>
          <w:sz w:val="28"/>
          <w:szCs w:val="28"/>
        </w:rPr>
        <w:t>Координатор Подпрограммы организует взаимодействие с отделами (управлениями) администрации муниципального образования Тимашевский район по подготовке и реализации подпрограммных мероприятий, а также по анализу и рациональному испо</w:t>
      </w:r>
      <w:r w:rsidR="002D3B6B">
        <w:rPr>
          <w:rFonts w:ascii="Times New Roman" w:hAnsi="Times New Roman"/>
          <w:bCs/>
          <w:sz w:val="28"/>
          <w:szCs w:val="28"/>
        </w:rPr>
        <w:t xml:space="preserve">льзованию бюджетных средств. </w:t>
      </w:r>
    </w:p>
    <w:p w:rsidR="00766B98" w:rsidRPr="002D3B6B" w:rsidRDefault="00766B98" w:rsidP="00766B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3B6B">
        <w:rPr>
          <w:rFonts w:ascii="Times New Roman" w:hAnsi="Times New Roman"/>
          <w:sz w:val="28"/>
          <w:szCs w:val="28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</w:t>
      </w:r>
      <w:r w:rsidRPr="002D3B6B">
        <w:rPr>
          <w:rFonts w:ascii="Times New Roman" w:hAnsi="Times New Roman"/>
          <w:sz w:val="28"/>
          <w:szCs w:val="28"/>
        </w:rPr>
        <w:t>о</w:t>
      </w:r>
      <w:r w:rsidRPr="002D3B6B">
        <w:rPr>
          <w:rFonts w:ascii="Times New Roman" w:hAnsi="Times New Roman"/>
          <w:sz w:val="28"/>
          <w:szCs w:val="28"/>
        </w:rPr>
        <w:t xml:space="preserve">ставку товаров, выполнение работ, оказание услуг для муниципальных нужд в соответствии с Федеральным законом от 15 апреля 2013 г. № 44-ФЗ </w:t>
      </w:r>
      <w:r w:rsidR="00D86EFF">
        <w:rPr>
          <w:rFonts w:ascii="Times New Roman" w:hAnsi="Times New Roman"/>
          <w:sz w:val="28"/>
          <w:szCs w:val="28"/>
        </w:rPr>
        <w:t xml:space="preserve">                   </w:t>
      </w:r>
      <w:r w:rsidRPr="002D3B6B">
        <w:rPr>
          <w:rFonts w:ascii="Times New Roman" w:hAnsi="Times New Roman"/>
          <w:sz w:val="28"/>
          <w:szCs w:val="28"/>
        </w:rPr>
        <w:t>«О контрактной системе в сфере закупок, товаров, работ и услуг для обеспеч</w:t>
      </w:r>
      <w:r w:rsidRPr="002D3B6B">
        <w:rPr>
          <w:rFonts w:ascii="Times New Roman" w:hAnsi="Times New Roman"/>
          <w:sz w:val="28"/>
          <w:szCs w:val="28"/>
        </w:rPr>
        <w:t>е</w:t>
      </w:r>
      <w:r w:rsidRPr="002D3B6B">
        <w:rPr>
          <w:rFonts w:ascii="Times New Roman" w:hAnsi="Times New Roman"/>
          <w:sz w:val="28"/>
          <w:szCs w:val="28"/>
        </w:rPr>
        <w:t xml:space="preserve">ния государственных и муниципальных нужд». </w:t>
      </w:r>
    </w:p>
    <w:p w:rsidR="00766B98" w:rsidRPr="002D3B6B" w:rsidRDefault="00766B98" w:rsidP="00766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B6B">
        <w:rPr>
          <w:rFonts w:ascii="Times New Roman" w:hAnsi="Times New Roman"/>
          <w:sz w:val="28"/>
          <w:szCs w:val="28"/>
        </w:rPr>
        <w:t>Координатор Подпрограммы координирует и контролирует разработку документации для заключения договоров и исполнение договорных обяз</w:t>
      </w:r>
      <w:r w:rsidRPr="002D3B6B">
        <w:rPr>
          <w:rFonts w:ascii="Times New Roman" w:hAnsi="Times New Roman"/>
          <w:sz w:val="28"/>
          <w:szCs w:val="28"/>
        </w:rPr>
        <w:t>а</w:t>
      </w:r>
      <w:r w:rsidRPr="002D3B6B">
        <w:rPr>
          <w:rFonts w:ascii="Times New Roman" w:hAnsi="Times New Roman"/>
          <w:sz w:val="28"/>
          <w:szCs w:val="28"/>
        </w:rPr>
        <w:t xml:space="preserve">тельств. </w:t>
      </w:r>
    </w:p>
    <w:p w:rsidR="00E12A08" w:rsidRPr="002D3B6B" w:rsidRDefault="007D184C" w:rsidP="00E12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B6B">
        <w:rPr>
          <w:rFonts w:ascii="Times New Roman" w:eastAsia="Times New Roman" w:hAnsi="Times New Roman"/>
          <w:sz w:val="28"/>
          <w:szCs w:val="28"/>
          <w:lang w:eastAsia="ru-RU"/>
        </w:rPr>
        <w:t>Участник П</w:t>
      </w:r>
      <w:r w:rsidR="00E12A08" w:rsidRPr="002D3B6B">
        <w:rPr>
          <w:rFonts w:ascii="Times New Roman" w:eastAsia="Times New Roman" w:hAnsi="Times New Roman"/>
          <w:sz w:val="28"/>
          <w:szCs w:val="28"/>
          <w:lang w:eastAsia="ru-RU"/>
        </w:rPr>
        <w:t>одпрограммы - МБУ «Управление архитектуры</w:t>
      </w:r>
      <w:r w:rsidR="00D2072B" w:rsidRPr="002D3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2A08" w:rsidRPr="002D3B6B">
        <w:rPr>
          <w:rFonts w:ascii="Times New Roman" w:eastAsia="Times New Roman" w:hAnsi="Times New Roman"/>
          <w:sz w:val="28"/>
          <w:szCs w:val="28"/>
          <w:lang w:eastAsia="ru-RU"/>
        </w:rPr>
        <w:t>и градостро</w:t>
      </w:r>
      <w:r w:rsidR="00E12A08" w:rsidRPr="002D3B6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12A08" w:rsidRPr="002D3B6B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а» муниципального образования Тимашевский район в пределах своей компетенции ежегодно, в сроки, установленные координатором </w:t>
      </w:r>
      <w:r w:rsidRPr="002D3B6B">
        <w:rPr>
          <w:rFonts w:ascii="Times New Roman" w:eastAsia="Times New Roman" w:hAnsi="Times New Roman"/>
          <w:sz w:val="28"/>
          <w:szCs w:val="28"/>
          <w:lang w:eastAsia="ru-RU"/>
        </w:rPr>
        <w:t>Подп</w:t>
      </w:r>
      <w:r w:rsidR="00E12A08" w:rsidRPr="002D3B6B">
        <w:rPr>
          <w:rFonts w:ascii="Times New Roman" w:eastAsia="Times New Roman" w:hAnsi="Times New Roman"/>
          <w:sz w:val="28"/>
          <w:szCs w:val="28"/>
          <w:lang w:eastAsia="ru-RU"/>
        </w:rPr>
        <w:t>рогра</w:t>
      </w:r>
      <w:r w:rsidR="00E12A08" w:rsidRPr="002D3B6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12A08" w:rsidRPr="002D3B6B">
        <w:rPr>
          <w:rFonts w:ascii="Times New Roman" w:eastAsia="Times New Roman" w:hAnsi="Times New Roman"/>
          <w:sz w:val="28"/>
          <w:szCs w:val="28"/>
          <w:lang w:eastAsia="ru-RU"/>
        </w:rPr>
        <w:t>мы</w:t>
      </w:r>
      <w:r w:rsidR="002D3B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12A08" w:rsidRPr="002D3B6B">
        <w:rPr>
          <w:rFonts w:ascii="Times New Roman" w:eastAsia="Times New Roman" w:hAnsi="Times New Roman"/>
          <w:sz w:val="28"/>
          <w:szCs w:val="28"/>
          <w:lang w:eastAsia="ru-RU"/>
        </w:rPr>
        <w:t>представляют в его адрес в рамках компетенции информацию, необход</w:t>
      </w:r>
      <w:r w:rsidR="00E12A08" w:rsidRPr="002D3B6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12A08" w:rsidRPr="002D3B6B">
        <w:rPr>
          <w:rFonts w:ascii="Times New Roman" w:eastAsia="Times New Roman" w:hAnsi="Times New Roman"/>
          <w:sz w:val="28"/>
          <w:szCs w:val="28"/>
          <w:lang w:eastAsia="ru-RU"/>
        </w:rPr>
        <w:t>мую для формирования доклада о</w:t>
      </w:r>
      <w:r w:rsidRPr="002D3B6B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е реализации Подп</w:t>
      </w:r>
      <w:r w:rsidR="00E12A08" w:rsidRPr="002D3B6B">
        <w:rPr>
          <w:rFonts w:ascii="Times New Roman" w:eastAsia="Times New Roman" w:hAnsi="Times New Roman"/>
          <w:sz w:val="28"/>
          <w:szCs w:val="28"/>
          <w:lang w:eastAsia="ru-RU"/>
        </w:rPr>
        <w:t>рограммы.</w:t>
      </w:r>
    </w:p>
    <w:p w:rsidR="00261024" w:rsidRDefault="00261024" w:rsidP="00261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024">
        <w:rPr>
          <w:rFonts w:ascii="Times New Roman" w:eastAsia="Times New Roman" w:hAnsi="Times New Roman"/>
          <w:sz w:val="28"/>
          <w:szCs w:val="28"/>
          <w:lang w:eastAsia="ru-RU"/>
        </w:rPr>
        <w:t>Мониторинг выполнения Подпрограммы проводится координатором Подпрограммы ежеквартально до 20 числа месяца, следующего за отчетным кварталом</w:t>
      </w:r>
      <w:r w:rsidR="000A682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61024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дае</w:t>
      </w:r>
      <w:r w:rsidR="00FE6F30">
        <w:rPr>
          <w:rFonts w:ascii="Times New Roman" w:eastAsia="Times New Roman" w:hAnsi="Times New Roman"/>
          <w:sz w:val="28"/>
          <w:szCs w:val="28"/>
          <w:lang w:eastAsia="ru-RU"/>
        </w:rPr>
        <w:t>тся координатору муниципальной П</w:t>
      </w:r>
      <w:r w:rsidRPr="00261024">
        <w:rPr>
          <w:rFonts w:ascii="Times New Roman" w:eastAsia="Times New Roman" w:hAnsi="Times New Roman"/>
          <w:sz w:val="28"/>
          <w:szCs w:val="28"/>
          <w:lang w:eastAsia="ru-RU"/>
        </w:rPr>
        <w:t>рограммы.</w:t>
      </w:r>
    </w:p>
    <w:p w:rsidR="002D3B6B" w:rsidRPr="002D3B6B" w:rsidRDefault="002D3B6B" w:rsidP="002D3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B6B">
        <w:rPr>
          <w:rFonts w:ascii="Times New Roman" w:hAnsi="Times New Roman"/>
          <w:sz w:val="28"/>
          <w:szCs w:val="28"/>
        </w:rPr>
        <w:t>Оценка эффективности реализации Подпрограммы 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B6B">
        <w:rPr>
          <w:rFonts w:ascii="Times New Roman" w:hAnsi="Times New Roman"/>
          <w:sz w:val="28"/>
          <w:szCs w:val="28"/>
        </w:rPr>
        <w:t>координ</w:t>
      </w:r>
      <w:r w:rsidRPr="002D3B6B">
        <w:rPr>
          <w:rFonts w:ascii="Times New Roman" w:hAnsi="Times New Roman"/>
          <w:sz w:val="28"/>
          <w:szCs w:val="28"/>
        </w:rPr>
        <w:t>а</w:t>
      </w:r>
      <w:r w:rsidRPr="002D3B6B">
        <w:rPr>
          <w:rFonts w:ascii="Times New Roman" w:hAnsi="Times New Roman"/>
          <w:sz w:val="28"/>
          <w:szCs w:val="28"/>
        </w:rPr>
        <w:t>тором Подпрограммы</w:t>
      </w:r>
      <w:r>
        <w:rPr>
          <w:rFonts w:ascii="Times New Roman" w:hAnsi="Times New Roman"/>
          <w:sz w:val="28"/>
          <w:szCs w:val="28"/>
        </w:rPr>
        <w:t xml:space="preserve"> ежегодно</w:t>
      </w:r>
      <w:r w:rsidRPr="002D3B6B">
        <w:rPr>
          <w:rFonts w:ascii="Times New Roman" w:hAnsi="Times New Roman"/>
          <w:sz w:val="28"/>
          <w:szCs w:val="28"/>
        </w:rPr>
        <w:t xml:space="preserve"> в соответствии с разделом 3 муниципальной Программы и представляется координатору муниципальной Программы в срок до 1 февраля года, следующего </w:t>
      </w:r>
      <w:proofErr w:type="gramStart"/>
      <w:r w:rsidRPr="002D3B6B">
        <w:rPr>
          <w:rFonts w:ascii="Times New Roman" w:hAnsi="Times New Roman"/>
          <w:sz w:val="28"/>
          <w:szCs w:val="28"/>
        </w:rPr>
        <w:t>за</w:t>
      </w:r>
      <w:proofErr w:type="gramEnd"/>
      <w:r w:rsidRPr="002D3B6B">
        <w:rPr>
          <w:rFonts w:ascii="Times New Roman" w:hAnsi="Times New Roman"/>
          <w:sz w:val="28"/>
          <w:szCs w:val="28"/>
        </w:rPr>
        <w:t xml:space="preserve"> отчетным.</w:t>
      </w:r>
    </w:p>
    <w:p w:rsidR="00E12A08" w:rsidRPr="002D3B6B" w:rsidRDefault="00E12A08" w:rsidP="00E12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B6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ой отчет о реализации </w:t>
      </w:r>
      <w:r w:rsidR="00D2072B" w:rsidRPr="002D3B6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D3B6B">
        <w:rPr>
          <w:rFonts w:ascii="Times New Roman" w:eastAsia="Times New Roman" w:hAnsi="Times New Roman"/>
          <w:sz w:val="28"/>
          <w:szCs w:val="28"/>
          <w:lang w:eastAsia="ru-RU"/>
        </w:rPr>
        <w:t>одпр</w:t>
      </w:r>
      <w:r w:rsidR="007D184C" w:rsidRPr="002D3B6B">
        <w:rPr>
          <w:rFonts w:ascii="Times New Roman" w:eastAsia="Times New Roman" w:hAnsi="Times New Roman"/>
          <w:sz w:val="28"/>
          <w:szCs w:val="28"/>
          <w:lang w:eastAsia="ru-RU"/>
        </w:rPr>
        <w:t>ограммы и пояснительную записку</w:t>
      </w:r>
      <w:r w:rsidR="00D86E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о</w:t>
      </w:r>
      <w:r w:rsidR="007D184C" w:rsidRPr="002D3B6B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е реализации Подпрограммы координатор Подпрограммы в срок</w:t>
      </w:r>
      <w:r w:rsidRPr="002D3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21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D3B6B">
        <w:rPr>
          <w:rFonts w:ascii="Times New Roman" w:eastAsia="Times New Roman" w:hAnsi="Times New Roman"/>
          <w:sz w:val="28"/>
          <w:szCs w:val="28"/>
          <w:lang w:eastAsia="ru-RU"/>
        </w:rPr>
        <w:t>до 10 февраля года, следу</w:t>
      </w:r>
      <w:r w:rsidR="00D27630" w:rsidRPr="002D3B6B">
        <w:rPr>
          <w:rFonts w:ascii="Times New Roman" w:eastAsia="Times New Roman" w:hAnsi="Times New Roman"/>
          <w:sz w:val="28"/>
          <w:szCs w:val="28"/>
          <w:lang w:eastAsia="ru-RU"/>
        </w:rPr>
        <w:t xml:space="preserve">ющего за </w:t>
      </w:r>
      <w:proofErr w:type="gramStart"/>
      <w:r w:rsidR="00D27630" w:rsidRPr="002D3B6B">
        <w:rPr>
          <w:rFonts w:ascii="Times New Roman" w:eastAsia="Times New Roman" w:hAnsi="Times New Roman"/>
          <w:sz w:val="28"/>
          <w:szCs w:val="28"/>
          <w:lang w:eastAsia="ru-RU"/>
        </w:rPr>
        <w:t>отчетным</w:t>
      </w:r>
      <w:proofErr w:type="gramEnd"/>
      <w:r w:rsidR="00D27630" w:rsidRPr="002D3B6B">
        <w:rPr>
          <w:rFonts w:ascii="Times New Roman" w:eastAsia="Times New Roman" w:hAnsi="Times New Roman"/>
          <w:sz w:val="28"/>
          <w:szCs w:val="28"/>
          <w:lang w:eastAsia="ru-RU"/>
        </w:rPr>
        <w:t>, направляет координатору мун</w:t>
      </w:r>
      <w:r w:rsidR="00D27630" w:rsidRPr="002D3B6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27630" w:rsidRPr="002D3B6B">
        <w:rPr>
          <w:rFonts w:ascii="Times New Roman" w:eastAsia="Times New Roman" w:hAnsi="Times New Roman"/>
          <w:sz w:val="28"/>
          <w:szCs w:val="28"/>
          <w:lang w:eastAsia="ru-RU"/>
        </w:rPr>
        <w:t>ципальной П</w:t>
      </w:r>
      <w:r w:rsidRPr="002D3B6B">
        <w:rPr>
          <w:rFonts w:ascii="Times New Roman" w:eastAsia="Times New Roman" w:hAnsi="Times New Roman"/>
          <w:sz w:val="28"/>
          <w:szCs w:val="28"/>
          <w:lang w:eastAsia="ru-RU"/>
        </w:rPr>
        <w:t>рограммы.</w:t>
      </w:r>
    </w:p>
    <w:p w:rsidR="00645378" w:rsidRPr="002D3B6B" w:rsidRDefault="00645378" w:rsidP="00645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3B6B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2D3B6B">
        <w:rPr>
          <w:rFonts w:ascii="Times New Roman" w:hAnsi="Times New Roman"/>
          <w:sz w:val="28"/>
          <w:szCs w:val="28"/>
        </w:rPr>
        <w:t xml:space="preserve"> реализацией Подпрограммы осуществляется начальником отдела </w:t>
      </w:r>
      <w:r w:rsidRPr="002D3B6B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ы и градостроительства администрации муниципального </w:t>
      </w:r>
      <w:r w:rsidR="00D86E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C93256">
        <w:rPr>
          <w:rFonts w:ascii="Times New Roman" w:eastAsia="Times New Roman" w:hAnsi="Times New Roman"/>
          <w:sz w:val="28"/>
          <w:szCs w:val="28"/>
          <w:lang w:eastAsia="ru-RU"/>
        </w:rPr>
        <w:t>образования Тимашевский район</w:t>
      </w:r>
      <w:r w:rsidR="001E7480">
        <w:rPr>
          <w:rFonts w:ascii="Times New Roman" w:hAnsi="Times New Roman"/>
          <w:sz w:val="28"/>
          <w:szCs w:val="28"/>
        </w:rPr>
        <w:t>.</w:t>
      </w:r>
    </w:p>
    <w:p w:rsidR="00645378" w:rsidRDefault="00645378" w:rsidP="00645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5774" w:rsidRDefault="00D15774" w:rsidP="00645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0C9" w:rsidRDefault="001620C9" w:rsidP="00D157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45378" w:rsidRPr="002D3B6B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645378" w:rsidRPr="002D3B6B">
        <w:rPr>
          <w:rFonts w:ascii="Times New Roman" w:hAnsi="Times New Roman"/>
          <w:sz w:val="28"/>
          <w:szCs w:val="28"/>
        </w:rPr>
        <w:t xml:space="preserve">отдела архитектуры </w:t>
      </w:r>
    </w:p>
    <w:p w:rsidR="001620C9" w:rsidRDefault="00645378" w:rsidP="00D157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3B6B">
        <w:rPr>
          <w:rFonts w:ascii="Times New Roman" w:hAnsi="Times New Roman"/>
          <w:sz w:val="28"/>
          <w:szCs w:val="28"/>
        </w:rPr>
        <w:t xml:space="preserve">и градостроительства администрации </w:t>
      </w:r>
    </w:p>
    <w:p w:rsidR="001620C9" w:rsidRDefault="00645378" w:rsidP="00D157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3B6B">
        <w:rPr>
          <w:rFonts w:ascii="Times New Roman" w:hAnsi="Times New Roman"/>
          <w:sz w:val="28"/>
          <w:szCs w:val="28"/>
        </w:rPr>
        <w:t>муниципального</w:t>
      </w:r>
      <w:r w:rsidR="001620C9">
        <w:rPr>
          <w:rFonts w:ascii="Times New Roman" w:hAnsi="Times New Roman"/>
          <w:sz w:val="28"/>
          <w:szCs w:val="28"/>
        </w:rPr>
        <w:t xml:space="preserve"> </w:t>
      </w:r>
      <w:r w:rsidRPr="002D3B6B">
        <w:rPr>
          <w:rFonts w:ascii="Times New Roman" w:hAnsi="Times New Roman"/>
          <w:sz w:val="28"/>
          <w:szCs w:val="28"/>
        </w:rPr>
        <w:t xml:space="preserve">образования </w:t>
      </w:r>
    </w:p>
    <w:p w:rsidR="00E9666C" w:rsidRPr="002D3B6B" w:rsidRDefault="00645378" w:rsidP="00D15774">
      <w:pPr>
        <w:spacing w:after="0" w:line="240" w:lineRule="auto"/>
        <w:rPr>
          <w:sz w:val="28"/>
          <w:szCs w:val="28"/>
        </w:rPr>
      </w:pPr>
      <w:r w:rsidRPr="002D3B6B">
        <w:rPr>
          <w:rFonts w:ascii="Times New Roman" w:hAnsi="Times New Roman"/>
          <w:sz w:val="28"/>
          <w:szCs w:val="28"/>
        </w:rPr>
        <w:t xml:space="preserve">Тимашевский район     </w:t>
      </w:r>
      <w:r w:rsidR="00B45F11">
        <w:rPr>
          <w:rFonts w:ascii="Times New Roman" w:hAnsi="Times New Roman"/>
          <w:sz w:val="28"/>
          <w:szCs w:val="28"/>
        </w:rPr>
        <w:t xml:space="preserve">        </w:t>
      </w:r>
      <w:r w:rsidR="00204318">
        <w:rPr>
          <w:rFonts w:ascii="Times New Roman" w:hAnsi="Times New Roman"/>
          <w:sz w:val="28"/>
          <w:szCs w:val="28"/>
        </w:rPr>
        <w:t xml:space="preserve">                 </w:t>
      </w:r>
      <w:r w:rsidRPr="002D3B6B">
        <w:rPr>
          <w:rFonts w:ascii="Times New Roman" w:hAnsi="Times New Roman"/>
          <w:sz w:val="28"/>
          <w:szCs w:val="28"/>
        </w:rPr>
        <w:t xml:space="preserve"> </w:t>
      </w:r>
      <w:r w:rsidR="006B3045">
        <w:rPr>
          <w:rFonts w:ascii="Times New Roman" w:hAnsi="Times New Roman"/>
          <w:sz w:val="28"/>
          <w:szCs w:val="28"/>
        </w:rPr>
        <w:t xml:space="preserve">                    </w:t>
      </w:r>
      <w:r w:rsidR="006702F3">
        <w:rPr>
          <w:rFonts w:ascii="Times New Roman" w:hAnsi="Times New Roman"/>
          <w:sz w:val="28"/>
          <w:szCs w:val="28"/>
        </w:rPr>
        <w:t xml:space="preserve"> </w:t>
      </w:r>
      <w:r w:rsidR="009269A8">
        <w:rPr>
          <w:rFonts w:ascii="Times New Roman" w:hAnsi="Times New Roman"/>
          <w:sz w:val="28"/>
          <w:szCs w:val="28"/>
        </w:rPr>
        <w:t xml:space="preserve"> </w:t>
      </w:r>
      <w:r w:rsidR="001620C9">
        <w:rPr>
          <w:rFonts w:ascii="Times New Roman" w:hAnsi="Times New Roman"/>
          <w:sz w:val="28"/>
          <w:szCs w:val="28"/>
        </w:rPr>
        <w:t xml:space="preserve">                     А.А. Денисенко</w:t>
      </w:r>
    </w:p>
    <w:sectPr w:rsidR="00E9666C" w:rsidRPr="002D3B6B" w:rsidSect="001620C9">
      <w:headerReference w:type="default" r:id="rId9"/>
      <w:pgSz w:w="11906" w:h="16838" w:code="9"/>
      <w:pgMar w:top="851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8BF" w:rsidRDefault="007668BF">
      <w:pPr>
        <w:spacing w:after="0" w:line="240" w:lineRule="auto"/>
      </w:pPr>
      <w:r>
        <w:separator/>
      </w:r>
    </w:p>
  </w:endnote>
  <w:endnote w:type="continuationSeparator" w:id="0">
    <w:p w:rsidR="007668BF" w:rsidRDefault="0076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8BF" w:rsidRDefault="007668BF">
      <w:pPr>
        <w:spacing w:after="0" w:line="240" w:lineRule="auto"/>
      </w:pPr>
      <w:r>
        <w:separator/>
      </w:r>
    </w:p>
  </w:footnote>
  <w:footnote w:type="continuationSeparator" w:id="0">
    <w:p w:rsidR="007668BF" w:rsidRDefault="00766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7816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F5322" w:rsidRPr="00DF5322" w:rsidRDefault="000E0345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DF5322">
          <w:rPr>
            <w:rFonts w:ascii="Times New Roman" w:hAnsi="Times New Roman"/>
            <w:sz w:val="24"/>
            <w:szCs w:val="24"/>
          </w:rPr>
          <w:fldChar w:fldCharType="begin"/>
        </w:r>
        <w:r w:rsidRPr="00DF532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F5322">
          <w:rPr>
            <w:rFonts w:ascii="Times New Roman" w:hAnsi="Times New Roman"/>
            <w:sz w:val="24"/>
            <w:szCs w:val="24"/>
          </w:rPr>
          <w:fldChar w:fldCharType="separate"/>
        </w:r>
        <w:r w:rsidR="00674B98">
          <w:rPr>
            <w:rFonts w:ascii="Times New Roman" w:hAnsi="Times New Roman"/>
            <w:noProof/>
            <w:sz w:val="24"/>
            <w:szCs w:val="24"/>
          </w:rPr>
          <w:t>3</w:t>
        </w:r>
        <w:r w:rsidRPr="00DF532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F5322" w:rsidRDefault="007668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A36B2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7C00E6"/>
    <w:multiLevelType w:val="hybridMultilevel"/>
    <w:tmpl w:val="5784D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36D42"/>
    <w:multiLevelType w:val="hybridMultilevel"/>
    <w:tmpl w:val="5784D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D6E69"/>
    <w:multiLevelType w:val="hybridMultilevel"/>
    <w:tmpl w:val="F3CA535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2E"/>
    <w:rsid w:val="00035ACD"/>
    <w:rsid w:val="00046DEF"/>
    <w:rsid w:val="000574E0"/>
    <w:rsid w:val="00067B4A"/>
    <w:rsid w:val="00075BB0"/>
    <w:rsid w:val="000777AE"/>
    <w:rsid w:val="000A6821"/>
    <w:rsid w:val="000E0345"/>
    <w:rsid w:val="000F598F"/>
    <w:rsid w:val="00102E1F"/>
    <w:rsid w:val="001405DD"/>
    <w:rsid w:val="001620C9"/>
    <w:rsid w:val="001663AD"/>
    <w:rsid w:val="001712BA"/>
    <w:rsid w:val="0017213F"/>
    <w:rsid w:val="00196362"/>
    <w:rsid w:val="001B058B"/>
    <w:rsid w:val="001B5356"/>
    <w:rsid w:val="001C0484"/>
    <w:rsid w:val="001C299C"/>
    <w:rsid w:val="001E0AAB"/>
    <w:rsid w:val="001E5ADB"/>
    <w:rsid w:val="001E7480"/>
    <w:rsid w:val="00204318"/>
    <w:rsid w:val="002330CC"/>
    <w:rsid w:val="00261024"/>
    <w:rsid w:val="00287E53"/>
    <w:rsid w:val="00291373"/>
    <w:rsid w:val="002915D1"/>
    <w:rsid w:val="002928AB"/>
    <w:rsid w:val="002C1B0C"/>
    <w:rsid w:val="002D3B6B"/>
    <w:rsid w:val="00310592"/>
    <w:rsid w:val="003111AD"/>
    <w:rsid w:val="003167C6"/>
    <w:rsid w:val="00340A33"/>
    <w:rsid w:val="00344287"/>
    <w:rsid w:val="003735DB"/>
    <w:rsid w:val="00381BCA"/>
    <w:rsid w:val="00385E3D"/>
    <w:rsid w:val="00391900"/>
    <w:rsid w:val="00393FC3"/>
    <w:rsid w:val="003A28B6"/>
    <w:rsid w:val="003B7B17"/>
    <w:rsid w:val="003E2196"/>
    <w:rsid w:val="003E3F00"/>
    <w:rsid w:val="00417FA2"/>
    <w:rsid w:val="00421469"/>
    <w:rsid w:val="004224E6"/>
    <w:rsid w:val="00422EF2"/>
    <w:rsid w:val="004417F0"/>
    <w:rsid w:val="00451467"/>
    <w:rsid w:val="0046550B"/>
    <w:rsid w:val="00482274"/>
    <w:rsid w:val="00485C19"/>
    <w:rsid w:val="00490949"/>
    <w:rsid w:val="004A6A60"/>
    <w:rsid w:val="004B64D6"/>
    <w:rsid w:val="004C327D"/>
    <w:rsid w:val="004C67AE"/>
    <w:rsid w:val="004C7D29"/>
    <w:rsid w:val="004D44F6"/>
    <w:rsid w:val="005229F5"/>
    <w:rsid w:val="00532A09"/>
    <w:rsid w:val="00535B73"/>
    <w:rsid w:val="005373A3"/>
    <w:rsid w:val="005418D8"/>
    <w:rsid w:val="00573287"/>
    <w:rsid w:val="00591CAC"/>
    <w:rsid w:val="005A43FC"/>
    <w:rsid w:val="005A4748"/>
    <w:rsid w:val="005D4AF2"/>
    <w:rsid w:val="00630476"/>
    <w:rsid w:val="00645378"/>
    <w:rsid w:val="006702F3"/>
    <w:rsid w:val="00672E10"/>
    <w:rsid w:val="00674B98"/>
    <w:rsid w:val="00676A5F"/>
    <w:rsid w:val="006912D3"/>
    <w:rsid w:val="00693976"/>
    <w:rsid w:val="006A7CDB"/>
    <w:rsid w:val="006B3045"/>
    <w:rsid w:val="006C0797"/>
    <w:rsid w:val="006E510C"/>
    <w:rsid w:val="00704D43"/>
    <w:rsid w:val="007419E7"/>
    <w:rsid w:val="007668BF"/>
    <w:rsid w:val="00766B98"/>
    <w:rsid w:val="00791BB8"/>
    <w:rsid w:val="007A397E"/>
    <w:rsid w:val="007D184C"/>
    <w:rsid w:val="007D1A39"/>
    <w:rsid w:val="007E3054"/>
    <w:rsid w:val="007F45B2"/>
    <w:rsid w:val="007F509C"/>
    <w:rsid w:val="00801E83"/>
    <w:rsid w:val="00813E89"/>
    <w:rsid w:val="00822483"/>
    <w:rsid w:val="00822C89"/>
    <w:rsid w:val="00830445"/>
    <w:rsid w:val="00840DCD"/>
    <w:rsid w:val="00842E02"/>
    <w:rsid w:val="00845079"/>
    <w:rsid w:val="00851C9F"/>
    <w:rsid w:val="00881203"/>
    <w:rsid w:val="0088758F"/>
    <w:rsid w:val="008A372C"/>
    <w:rsid w:val="008A468A"/>
    <w:rsid w:val="008B734A"/>
    <w:rsid w:val="008C1E8F"/>
    <w:rsid w:val="008D3DE5"/>
    <w:rsid w:val="008E1E8E"/>
    <w:rsid w:val="009029AB"/>
    <w:rsid w:val="00904958"/>
    <w:rsid w:val="009216F4"/>
    <w:rsid w:val="009269A8"/>
    <w:rsid w:val="00941244"/>
    <w:rsid w:val="00944845"/>
    <w:rsid w:val="009F67D2"/>
    <w:rsid w:val="00A12B47"/>
    <w:rsid w:val="00A7536D"/>
    <w:rsid w:val="00A82FCD"/>
    <w:rsid w:val="00A87BC3"/>
    <w:rsid w:val="00AC388A"/>
    <w:rsid w:val="00AC75FF"/>
    <w:rsid w:val="00AD5327"/>
    <w:rsid w:val="00AF39B7"/>
    <w:rsid w:val="00B05D97"/>
    <w:rsid w:val="00B21B34"/>
    <w:rsid w:val="00B41AE7"/>
    <w:rsid w:val="00B45F11"/>
    <w:rsid w:val="00B5280A"/>
    <w:rsid w:val="00B65B38"/>
    <w:rsid w:val="00B712EE"/>
    <w:rsid w:val="00B94249"/>
    <w:rsid w:val="00BA7CE7"/>
    <w:rsid w:val="00BB0FD6"/>
    <w:rsid w:val="00BB187C"/>
    <w:rsid w:val="00BB4B60"/>
    <w:rsid w:val="00BF4734"/>
    <w:rsid w:val="00C57A05"/>
    <w:rsid w:val="00C75224"/>
    <w:rsid w:val="00C77FAF"/>
    <w:rsid w:val="00C93256"/>
    <w:rsid w:val="00C954F7"/>
    <w:rsid w:val="00CD2FF3"/>
    <w:rsid w:val="00D15774"/>
    <w:rsid w:val="00D17724"/>
    <w:rsid w:val="00D17CED"/>
    <w:rsid w:val="00D2072B"/>
    <w:rsid w:val="00D24046"/>
    <w:rsid w:val="00D27630"/>
    <w:rsid w:val="00D3492E"/>
    <w:rsid w:val="00D574B8"/>
    <w:rsid w:val="00D734B5"/>
    <w:rsid w:val="00D86EFF"/>
    <w:rsid w:val="00DA3B6B"/>
    <w:rsid w:val="00DA661E"/>
    <w:rsid w:val="00DD15A8"/>
    <w:rsid w:val="00DE2B32"/>
    <w:rsid w:val="00DF26CF"/>
    <w:rsid w:val="00DF4D8A"/>
    <w:rsid w:val="00DF7E3E"/>
    <w:rsid w:val="00E12A08"/>
    <w:rsid w:val="00E21722"/>
    <w:rsid w:val="00E34F00"/>
    <w:rsid w:val="00E36CBC"/>
    <w:rsid w:val="00E95D05"/>
    <w:rsid w:val="00E9666C"/>
    <w:rsid w:val="00EA2EDA"/>
    <w:rsid w:val="00F23428"/>
    <w:rsid w:val="00F43E5E"/>
    <w:rsid w:val="00F82583"/>
    <w:rsid w:val="00FA22FE"/>
    <w:rsid w:val="00FB0D44"/>
    <w:rsid w:val="00FE6F30"/>
    <w:rsid w:val="00FE715B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2FF3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D2FF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paragraph" w:styleId="a4">
    <w:name w:val="No Spacing"/>
    <w:uiPriority w:val="99"/>
    <w:qFormat/>
    <w:rsid w:val="00CD2FF3"/>
    <w:rPr>
      <w:rFonts w:ascii="Calibri" w:eastAsia="Calibri" w:hAnsi="Calibri" w:cs="Times New Roman"/>
      <w:sz w:val="22"/>
    </w:rPr>
  </w:style>
  <w:style w:type="paragraph" w:styleId="a5">
    <w:name w:val="header"/>
    <w:basedOn w:val="a0"/>
    <w:link w:val="a6"/>
    <w:uiPriority w:val="99"/>
    <w:unhideWhenUsed/>
    <w:rsid w:val="00CD2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D2FF3"/>
    <w:rPr>
      <w:rFonts w:ascii="Calibri" w:eastAsia="Calibri" w:hAnsi="Calibri" w:cs="Times New Roman"/>
      <w:sz w:val="22"/>
    </w:rPr>
  </w:style>
  <w:style w:type="paragraph" w:styleId="a7">
    <w:name w:val="Normal (Web)"/>
    <w:basedOn w:val="a0"/>
    <w:uiPriority w:val="99"/>
    <w:rsid w:val="00CD2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0"/>
    <w:next w:val="a0"/>
    <w:uiPriority w:val="99"/>
    <w:rsid w:val="00F825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6C0797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075BB0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A87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A87BC3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2"/>
    <w:uiPriority w:val="39"/>
    <w:rsid w:val="00172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2FF3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D2FF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paragraph" w:styleId="a4">
    <w:name w:val="No Spacing"/>
    <w:uiPriority w:val="99"/>
    <w:qFormat/>
    <w:rsid w:val="00CD2FF3"/>
    <w:rPr>
      <w:rFonts w:ascii="Calibri" w:eastAsia="Calibri" w:hAnsi="Calibri" w:cs="Times New Roman"/>
      <w:sz w:val="22"/>
    </w:rPr>
  </w:style>
  <w:style w:type="paragraph" w:styleId="a5">
    <w:name w:val="header"/>
    <w:basedOn w:val="a0"/>
    <w:link w:val="a6"/>
    <w:uiPriority w:val="99"/>
    <w:unhideWhenUsed/>
    <w:rsid w:val="00CD2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D2FF3"/>
    <w:rPr>
      <w:rFonts w:ascii="Calibri" w:eastAsia="Calibri" w:hAnsi="Calibri" w:cs="Times New Roman"/>
      <w:sz w:val="22"/>
    </w:rPr>
  </w:style>
  <w:style w:type="paragraph" w:styleId="a7">
    <w:name w:val="Normal (Web)"/>
    <w:basedOn w:val="a0"/>
    <w:uiPriority w:val="99"/>
    <w:rsid w:val="00CD2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0"/>
    <w:next w:val="a0"/>
    <w:uiPriority w:val="99"/>
    <w:rsid w:val="00F825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6C0797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075BB0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A87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A87BC3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2"/>
    <w:uiPriority w:val="39"/>
    <w:rsid w:val="00172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EA74-F92D-474E-8DEC-ACDA8988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Ларина</dc:creator>
  <cp:lastModifiedBy>User</cp:lastModifiedBy>
  <cp:revision>11</cp:revision>
  <cp:lastPrinted>2023-07-28T09:30:00Z</cp:lastPrinted>
  <dcterms:created xsi:type="dcterms:W3CDTF">2023-09-20T14:36:00Z</dcterms:created>
  <dcterms:modified xsi:type="dcterms:W3CDTF">2023-12-14T07:20:00Z</dcterms:modified>
</cp:coreProperties>
</file>